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3E30">
        <w:rPr>
          <w:sz w:val="28"/>
          <w:szCs w:val="28"/>
        </w:rPr>
        <w:t>16.09.2019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453E30">
        <w:rPr>
          <w:sz w:val="28"/>
          <w:szCs w:val="28"/>
        </w:rPr>
        <w:tab/>
      </w:r>
      <w:r w:rsidR="00453E30">
        <w:rPr>
          <w:sz w:val="28"/>
          <w:szCs w:val="28"/>
        </w:rPr>
        <w:tab/>
      </w:r>
      <w:r w:rsidR="00453E30">
        <w:rPr>
          <w:sz w:val="28"/>
          <w:szCs w:val="28"/>
        </w:rPr>
        <w:tab/>
      </w:r>
      <w:r w:rsidR="00453E30">
        <w:rPr>
          <w:sz w:val="28"/>
          <w:szCs w:val="28"/>
        </w:rPr>
        <w:tab/>
      </w:r>
      <w:r w:rsidR="00616EFE">
        <w:rPr>
          <w:sz w:val="28"/>
          <w:szCs w:val="28"/>
        </w:rPr>
        <w:t>№</w:t>
      </w:r>
      <w:r w:rsidR="00863B52">
        <w:rPr>
          <w:sz w:val="28"/>
          <w:szCs w:val="28"/>
        </w:rPr>
        <w:t xml:space="preserve"> </w:t>
      </w:r>
      <w:r w:rsidR="00453E30">
        <w:rPr>
          <w:sz w:val="28"/>
          <w:szCs w:val="28"/>
        </w:rPr>
        <w:t>12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>еления Брюховецкого района от 28 ноября 2018</w:t>
      </w:r>
      <w:r>
        <w:rPr>
          <w:b/>
          <w:sz w:val="28"/>
        </w:rPr>
        <w:t xml:space="preserve"> года </w:t>
      </w:r>
      <w:r w:rsidR="00054EAF">
        <w:rPr>
          <w:b/>
          <w:sz w:val="28"/>
          <w:szCs w:val="28"/>
        </w:rPr>
        <w:t>№ 27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054EAF">
        <w:rPr>
          <w:b/>
          <w:sz w:val="28"/>
          <w:szCs w:val="28"/>
        </w:rPr>
        <w:t>ения Брюховецкого района на 2019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37026D" w:rsidRDefault="0037026D" w:rsidP="0037026D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071506" w:rsidRPr="003018BC">
        <w:rPr>
          <w:sz w:val="28"/>
        </w:rPr>
        <w:t>Внес</w:t>
      </w:r>
      <w:r w:rsidR="00071506">
        <w:rPr>
          <w:sz w:val="28"/>
        </w:rPr>
        <w:t>ти в решение Совета Новоджерелиевского</w:t>
      </w:r>
      <w:r w:rsidR="00071506" w:rsidRPr="003018BC">
        <w:rPr>
          <w:sz w:val="28"/>
        </w:rPr>
        <w:t xml:space="preserve"> сельского поселения Брюхо</w:t>
      </w:r>
      <w:r w:rsidR="00071506">
        <w:rPr>
          <w:sz w:val="28"/>
        </w:rPr>
        <w:t xml:space="preserve">вецкого района от 28 ноября </w:t>
      </w:r>
      <w:r w:rsidR="00071506" w:rsidRPr="003018BC">
        <w:rPr>
          <w:sz w:val="28"/>
        </w:rPr>
        <w:t>20</w:t>
      </w:r>
      <w:r w:rsidR="00071506">
        <w:rPr>
          <w:sz w:val="28"/>
        </w:rPr>
        <w:t>18 года № 270 «О бюджете Новоджерелиевского</w:t>
      </w:r>
      <w:r w:rsidR="00071506" w:rsidRPr="003018BC">
        <w:rPr>
          <w:sz w:val="28"/>
        </w:rPr>
        <w:t xml:space="preserve"> сельского посе</w:t>
      </w:r>
      <w:r w:rsidR="00071506">
        <w:rPr>
          <w:sz w:val="28"/>
        </w:rPr>
        <w:t xml:space="preserve">ления Брюховецкого района на 2019 </w:t>
      </w:r>
      <w:r w:rsidR="00071506" w:rsidRPr="003018BC">
        <w:rPr>
          <w:sz w:val="28"/>
        </w:rPr>
        <w:t>год» следующ</w:t>
      </w:r>
      <w:r>
        <w:rPr>
          <w:sz w:val="28"/>
        </w:rPr>
        <w:t>е</w:t>
      </w:r>
      <w:r w:rsidR="00071506" w:rsidRPr="003018BC">
        <w:rPr>
          <w:sz w:val="28"/>
        </w:rPr>
        <w:t>е изменени</w:t>
      </w:r>
      <w:r>
        <w:rPr>
          <w:sz w:val="28"/>
        </w:rPr>
        <w:t xml:space="preserve">е, изложив </w:t>
      </w:r>
      <w:r>
        <w:rPr>
          <w:sz w:val="28"/>
          <w:szCs w:val="28"/>
        </w:rPr>
        <w:t>приложения № 4-5 в новой редакции (приложения №1-2</w:t>
      </w:r>
      <w:r w:rsidRPr="00041E79">
        <w:rPr>
          <w:sz w:val="28"/>
          <w:szCs w:val="28"/>
        </w:rPr>
        <w:t>).</w:t>
      </w:r>
    </w:p>
    <w:p w:rsidR="00071506" w:rsidRPr="007260A4" w:rsidRDefault="00071506" w:rsidP="003702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37026D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37026D" w:rsidRDefault="0037026D" w:rsidP="00F14CC7">
      <w:pPr>
        <w:jc w:val="both"/>
        <w:rPr>
          <w:sz w:val="28"/>
          <w:szCs w:val="28"/>
        </w:rPr>
      </w:pPr>
    </w:p>
    <w:p w:rsidR="0037026D" w:rsidRDefault="0037026D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37026D" w:rsidRDefault="0037026D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D62816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F14CC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F14CC7">
        <w:rPr>
          <w:sz w:val="28"/>
          <w:szCs w:val="28"/>
        </w:rPr>
        <w:t xml:space="preserve">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  <w:rPr>
          <w:sz w:val="28"/>
          <w:szCs w:val="28"/>
        </w:r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D62816">
        <w:rPr>
          <w:sz w:val="28"/>
          <w:szCs w:val="28"/>
        </w:rPr>
        <w:t>Т.М. Синецкая</w:t>
      </w:r>
    </w:p>
    <w:p w:rsidR="00896F7C" w:rsidRDefault="00896F7C" w:rsidP="00B70F17">
      <w:pPr>
        <w:jc w:val="both"/>
        <w:rPr>
          <w:sz w:val="28"/>
          <w:szCs w:val="28"/>
        </w:rPr>
      </w:pPr>
    </w:p>
    <w:p w:rsidR="00896F7C" w:rsidRDefault="00896F7C" w:rsidP="00B70F17">
      <w:pPr>
        <w:jc w:val="both"/>
        <w:rPr>
          <w:sz w:val="28"/>
          <w:szCs w:val="28"/>
        </w:rPr>
      </w:pPr>
    </w:p>
    <w:p w:rsidR="00896F7C" w:rsidRDefault="00896F7C" w:rsidP="00B70F17">
      <w:pPr>
        <w:jc w:val="both"/>
        <w:rPr>
          <w:sz w:val="28"/>
          <w:szCs w:val="28"/>
        </w:rPr>
      </w:pPr>
    </w:p>
    <w:p w:rsidR="00896F7C" w:rsidRDefault="00896F7C" w:rsidP="00B70F17">
      <w:pPr>
        <w:jc w:val="both"/>
        <w:rPr>
          <w:sz w:val="28"/>
          <w:szCs w:val="28"/>
        </w:rPr>
      </w:pPr>
    </w:p>
    <w:p w:rsidR="00896F7C" w:rsidRDefault="00896F7C" w:rsidP="00B70F17">
      <w:pPr>
        <w:jc w:val="both"/>
        <w:rPr>
          <w:sz w:val="28"/>
          <w:szCs w:val="28"/>
        </w:rPr>
      </w:pPr>
    </w:p>
    <w:p w:rsidR="00896F7C" w:rsidRDefault="00896F7C" w:rsidP="00B70F17">
      <w:pPr>
        <w:jc w:val="both"/>
        <w:rPr>
          <w:sz w:val="28"/>
          <w:szCs w:val="28"/>
        </w:rPr>
      </w:pPr>
    </w:p>
    <w:p w:rsidR="00896F7C" w:rsidRDefault="00896F7C" w:rsidP="00B70F17">
      <w:pPr>
        <w:jc w:val="both"/>
        <w:rPr>
          <w:sz w:val="28"/>
          <w:szCs w:val="28"/>
        </w:rPr>
      </w:pPr>
    </w:p>
    <w:p w:rsidR="005D07D5" w:rsidRDefault="005D07D5" w:rsidP="00896F7C">
      <w:pPr>
        <w:ind w:left="708" w:firstLine="5103"/>
        <w:jc w:val="both"/>
        <w:rPr>
          <w:sz w:val="28"/>
          <w:szCs w:val="28"/>
        </w:rPr>
      </w:pPr>
    </w:p>
    <w:p w:rsidR="00896F7C" w:rsidRDefault="00896F7C" w:rsidP="00896F7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96F7C" w:rsidRDefault="00896F7C" w:rsidP="00896F7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896F7C" w:rsidRDefault="00896F7C" w:rsidP="00896F7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896F7C" w:rsidRDefault="00896F7C" w:rsidP="00896F7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96F7C" w:rsidRDefault="00896F7C" w:rsidP="00896F7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96F7C" w:rsidRDefault="00896F7C" w:rsidP="00896F7C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3E30">
        <w:rPr>
          <w:sz w:val="28"/>
          <w:szCs w:val="28"/>
        </w:rPr>
        <w:t xml:space="preserve">16.09.2019 г. </w:t>
      </w:r>
      <w:r>
        <w:rPr>
          <w:sz w:val="28"/>
          <w:szCs w:val="28"/>
        </w:rPr>
        <w:t xml:space="preserve">№ </w:t>
      </w:r>
      <w:r w:rsidR="00453E30">
        <w:rPr>
          <w:sz w:val="28"/>
          <w:szCs w:val="28"/>
        </w:rPr>
        <w:t>12</w:t>
      </w:r>
    </w:p>
    <w:p w:rsidR="00896F7C" w:rsidRDefault="00896F7C" w:rsidP="00896F7C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896F7C" w:rsidRDefault="00896F7C" w:rsidP="00896F7C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896F7C" w:rsidRDefault="00896F7C" w:rsidP="00896F7C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896F7C" w:rsidRDefault="00896F7C" w:rsidP="00896F7C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896F7C" w:rsidRDefault="00896F7C" w:rsidP="00896F7C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896F7C" w:rsidRDefault="00896F7C" w:rsidP="00896F7C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896F7C" w:rsidRDefault="00896F7C" w:rsidP="00896F7C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896F7C" w:rsidRDefault="00896F7C" w:rsidP="00896F7C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896F7C" w:rsidRDefault="00896F7C" w:rsidP="00896F7C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896F7C" w:rsidRDefault="00896F7C" w:rsidP="00896F7C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Новоджерелиевское сельское поселение</w:t>
      </w:r>
      <w:r>
        <w:rPr>
          <w:b/>
          <w:color w:val="000000"/>
          <w:sz w:val="28"/>
          <w:szCs w:val="28"/>
        </w:rPr>
        <w:t xml:space="preserve"> Брюховецкого района</w:t>
      </w:r>
      <w:r>
        <w:rPr>
          <w:b/>
          <w:bCs/>
          <w:sz w:val="28"/>
          <w:szCs w:val="28"/>
        </w:rPr>
        <w:t xml:space="preserve"> по разделам и подразделам классификации расходов бюджетов на 2019 год</w:t>
      </w:r>
    </w:p>
    <w:p w:rsidR="00896F7C" w:rsidRDefault="00896F7C" w:rsidP="00896F7C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896F7C" w:rsidRDefault="00896F7C" w:rsidP="00896F7C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4"/>
        <w:gridCol w:w="4926"/>
        <w:gridCol w:w="1276"/>
        <w:gridCol w:w="1134"/>
        <w:gridCol w:w="1559"/>
      </w:tblGrid>
      <w:tr w:rsidR="00896F7C" w:rsidTr="00896F7C">
        <w:trPr>
          <w:trHeight w:hRule="exact" w:val="94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№</w:t>
            </w:r>
          </w:p>
          <w:p w:rsidR="00896F7C" w:rsidRPr="00896F7C" w:rsidRDefault="00896F7C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656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82"/>
              <w:jc w:val="center"/>
              <w:rPr>
                <w:sz w:val="28"/>
                <w:szCs w:val="28"/>
              </w:rPr>
            </w:pPr>
            <w:r w:rsidRPr="00896F7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Сумма</w:t>
            </w:r>
          </w:p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(тыс.руб.)</w:t>
            </w:r>
          </w:p>
        </w:tc>
      </w:tr>
      <w:tr w:rsidR="00896F7C" w:rsidTr="00896F7C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F7C" w:rsidRPr="00896F7C" w:rsidRDefault="00896F7C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896F7C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65 228,8</w:t>
            </w:r>
          </w:p>
        </w:tc>
      </w:tr>
      <w:tr w:rsidR="00896F7C" w:rsidTr="00896F7C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F7C" w:rsidRPr="00896F7C" w:rsidRDefault="00896F7C">
            <w:pPr>
              <w:shd w:val="clear" w:color="auto" w:fill="FFFFFF"/>
              <w:ind w:left="667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6F7C" w:rsidTr="00896F7C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ind w:left="5"/>
              <w:rPr>
                <w:bCs/>
                <w:sz w:val="28"/>
                <w:szCs w:val="28"/>
              </w:rPr>
            </w:pPr>
            <w:r w:rsidRPr="00896F7C">
              <w:rPr>
                <w:bCs/>
                <w:sz w:val="28"/>
                <w:szCs w:val="28"/>
              </w:rPr>
              <w:t>Общегосударственные вопросы</w:t>
            </w:r>
          </w:p>
          <w:p w:rsidR="00896F7C" w:rsidRPr="00896F7C" w:rsidRDefault="00896F7C">
            <w:pPr>
              <w:shd w:val="clear" w:color="auto" w:fill="FFFFFF"/>
              <w:ind w:left="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96F7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color w:val="000000"/>
                <w:sz w:val="28"/>
                <w:szCs w:val="28"/>
              </w:rPr>
              <w:t>8 118,2</w:t>
            </w:r>
          </w:p>
        </w:tc>
      </w:tr>
      <w:tr w:rsidR="00896F7C" w:rsidTr="00896F7C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86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color w:val="000000"/>
                <w:sz w:val="28"/>
                <w:szCs w:val="28"/>
              </w:rPr>
              <w:t>994,6</w:t>
            </w:r>
          </w:p>
        </w:tc>
      </w:tr>
      <w:tr w:rsidR="00896F7C" w:rsidTr="00896F7C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 w:rsidP="00896F7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4468,2</w:t>
            </w:r>
          </w:p>
        </w:tc>
      </w:tr>
      <w:tr w:rsidR="00896F7C" w:rsidTr="00896F7C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896F7C" w:rsidTr="00896F7C">
        <w:trPr>
          <w:trHeight w:hRule="exact" w:val="73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896F7C" w:rsidTr="00896F7C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896F7C" w:rsidTr="00896F7C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01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2 189,0</w:t>
            </w:r>
          </w:p>
        </w:tc>
      </w:tr>
      <w:tr w:rsidR="00896F7C" w:rsidTr="00896F7C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96F7C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96F7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896F7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color w:val="000000"/>
                <w:sz w:val="28"/>
                <w:szCs w:val="28"/>
              </w:rPr>
              <w:t>221,7</w:t>
            </w:r>
          </w:p>
        </w:tc>
      </w:tr>
      <w:tr w:rsidR="00896F7C" w:rsidTr="00896F7C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 w:rsidP="00896F7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color w:val="000000"/>
                <w:sz w:val="28"/>
                <w:szCs w:val="28"/>
              </w:rPr>
              <w:t>221,7</w:t>
            </w:r>
          </w:p>
        </w:tc>
      </w:tr>
      <w:tr w:rsidR="00896F7C" w:rsidTr="00896F7C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896F7C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896F7C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73"/>
              <w:jc w:val="center"/>
              <w:rPr>
                <w:sz w:val="28"/>
                <w:szCs w:val="28"/>
              </w:rPr>
            </w:pPr>
            <w:r w:rsidRPr="00896F7C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96F7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896F7C" w:rsidTr="00896F7C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896F7C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82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896F7C" w:rsidTr="00896F7C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91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color w:val="000000"/>
                <w:sz w:val="28"/>
                <w:szCs w:val="28"/>
              </w:rPr>
              <w:t>5,1</w:t>
            </w:r>
          </w:p>
        </w:tc>
      </w:tr>
      <w:tr w:rsidR="00896F7C" w:rsidTr="00896F7C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896F7C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896F7C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96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color w:val="000000"/>
                <w:sz w:val="28"/>
                <w:szCs w:val="28"/>
              </w:rPr>
              <w:t>0</w:t>
            </w:r>
          </w:p>
        </w:tc>
      </w:tr>
      <w:tr w:rsidR="00896F7C" w:rsidTr="00896F7C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896F7C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896F7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3805,0</w:t>
            </w:r>
          </w:p>
        </w:tc>
      </w:tr>
      <w:tr w:rsidR="00896F7C" w:rsidTr="00896F7C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896F7C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896F7C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3770,0</w:t>
            </w:r>
          </w:p>
        </w:tc>
      </w:tr>
      <w:tr w:rsidR="00896F7C" w:rsidTr="00896F7C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ind w:left="206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896F7C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77"/>
              <w:jc w:val="center"/>
              <w:rPr>
                <w:bCs/>
                <w:sz w:val="28"/>
                <w:szCs w:val="28"/>
              </w:rPr>
            </w:pPr>
            <w:r w:rsidRPr="00896F7C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896F7C" w:rsidTr="00896F7C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206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96F7C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63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72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 xml:space="preserve">  13 225,2</w:t>
            </w:r>
          </w:p>
        </w:tc>
      </w:tr>
      <w:tr w:rsidR="00896F7C" w:rsidTr="00896F7C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77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26,0</w:t>
            </w:r>
          </w:p>
        </w:tc>
      </w:tr>
      <w:tr w:rsidR="00896F7C" w:rsidTr="00896F7C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13 199,2</w:t>
            </w:r>
          </w:p>
        </w:tc>
      </w:tr>
      <w:tr w:rsidR="00896F7C" w:rsidTr="00896F7C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 xml:space="preserve">    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6F7C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896F7C" w:rsidTr="00896F7C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72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color w:val="000000"/>
                <w:sz w:val="28"/>
                <w:szCs w:val="28"/>
              </w:rPr>
              <w:t>26,0</w:t>
            </w:r>
          </w:p>
        </w:tc>
      </w:tr>
      <w:tr w:rsidR="00896F7C" w:rsidTr="00896F7C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 w:rsidP="00896F7C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896F7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39 717,7</w:t>
            </w:r>
          </w:p>
        </w:tc>
      </w:tr>
      <w:tr w:rsidR="00896F7C" w:rsidTr="00896F7C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63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896F7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39 717,7</w:t>
            </w:r>
          </w:p>
        </w:tc>
      </w:tr>
      <w:tr w:rsidR="00896F7C" w:rsidTr="00896F7C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202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896F7C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96F7C" w:rsidTr="00896F7C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58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96F7C" w:rsidTr="00896F7C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97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68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67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96F7C">
              <w:rPr>
                <w:color w:val="000000"/>
                <w:sz w:val="28"/>
                <w:szCs w:val="28"/>
              </w:rPr>
              <w:t>0</w:t>
            </w:r>
          </w:p>
        </w:tc>
      </w:tr>
      <w:tr w:rsidR="00896F7C" w:rsidTr="00896F7C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178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F7C" w:rsidRPr="00896F7C" w:rsidRDefault="00896F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96F7C">
              <w:rPr>
                <w:sz w:val="28"/>
                <w:szCs w:val="28"/>
              </w:rPr>
              <w:t>0</w:t>
            </w:r>
          </w:p>
        </w:tc>
      </w:tr>
    </w:tbl>
    <w:p w:rsidR="00896F7C" w:rsidRDefault="00896F7C" w:rsidP="00896F7C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B70F17">
      <w:pPr>
        <w:jc w:val="both"/>
      </w:pPr>
    </w:p>
    <w:p w:rsidR="00896F7C" w:rsidRDefault="00896F7C" w:rsidP="00896F7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96F7C" w:rsidRDefault="00896F7C" w:rsidP="00896F7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896F7C" w:rsidRDefault="00896F7C" w:rsidP="00896F7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896F7C" w:rsidRDefault="00896F7C" w:rsidP="00896F7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96F7C" w:rsidRDefault="00896F7C" w:rsidP="00896F7C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896F7C" w:rsidRDefault="00896F7C" w:rsidP="00896F7C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3E30">
        <w:rPr>
          <w:sz w:val="28"/>
          <w:szCs w:val="28"/>
        </w:rPr>
        <w:t>16.09.2019 г.</w:t>
      </w:r>
      <w:r>
        <w:rPr>
          <w:sz w:val="28"/>
          <w:szCs w:val="28"/>
        </w:rPr>
        <w:t xml:space="preserve"> № </w:t>
      </w:r>
      <w:r w:rsidR="00453E30">
        <w:rPr>
          <w:sz w:val="28"/>
          <w:szCs w:val="28"/>
        </w:rPr>
        <w:t>12</w:t>
      </w:r>
      <w:bookmarkStart w:id="0" w:name="_GoBack"/>
      <w:bookmarkEnd w:id="0"/>
    </w:p>
    <w:p w:rsidR="00896F7C" w:rsidRDefault="00896F7C" w:rsidP="00896F7C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896F7C" w:rsidRDefault="00896F7C" w:rsidP="00896F7C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896F7C" w:rsidRDefault="00896F7C" w:rsidP="00896F7C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896F7C" w:rsidRDefault="00896F7C" w:rsidP="00896F7C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896F7C" w:rsidRDefault="00896F7C" w:rsidP="00896F7C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896F7C" w:rsidRDefault="00896F7C" w:rsidP="00896F7C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896F7C" w:rsidRDefault="00896F7C" w:rsidP="00896F7C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8.11. 2018 г. № 270</w:t>
      </w:r>
    </w:p>
    <w:p w:rsidR="00896F7C" w:rsidRDefault="00896F7C" w:rsidP="00B70F17">
      <w:pPr>
        <w:jc w:val="both"/>
      </w:pPr>
    </w:p>
    <w:p w:rsidR="00896F7C" w:rsidRPr="00475C25" w:rsidRDefault="00896F7C" w:rsidP="00475C25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475C25">
        <w:rPr>
          <w:b/>
          <w:sz w:val="28"/>
          <w:szCs w:val="28"/>
        </w:rPr>
        <w:t>Ведомственная структура расходов бюджета муниципального образования Новоджерелиевское сельское поселение Брюховецкого района на 2019 год</w:t>
      </w:r>
    </w:p>
    <w:p w:rsidR="00896F7C" w:rsidRPr="00475C25" w:rsidRDefault="00896F7C" w:rsidP="00475C25">
      <w:pPr>
        <w:jc w:val="center"/>
        <w:rPr>
          <w:b/>
          <w:sz w:val="28"/>
          <w:szCs w:val="28"/>
        </w:rPr>
      </w:pPr>
    </w:p>
    <w:p w:rsidR="00896F7C" w:rsidRPr="00896F7C" w:rsidRDefault="00896F7C" w:rsidP="00896F7C">
      <w:pPr>
        <w:jc w:val="both"/>
      </w:pP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709"/>
        <w:gridCol w:w="567"/>
        <w:gridCol w:w="567"/>
        <w:gridCol w:w="1701"/>
        <w:gridCol w:w="567"/>
        <w:gridCol w:w="992"/>
      </w:tblGrid>
      <w:tr w:rsidR="00896F7C" w:rsidRPr="00896F7C" w:rsidTr="00475C25">
        <w:trPr>
          <w:trHeight w:hRule="exact" w:val="9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 xml:space="preserve">№ </w:t>
            </w:r>
            <w:r w:rsidRPr="00896F7C">
              <w:rPr>
                <w:spacing w:val="-3"/>
              </w:rPr>
              <w:t xml:space="preserve">п/ </w:t>
            </w:r>
            <w:r w:rsidRPr="00896F7C">
              <w:rPr>
                <w:bCs/>
              </w:rPr>
              <w:t>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Сумма</w:t>
            </w:r>
          </w:p>
          <w:p w:rsidR="00896F7C" w:rsidRDefault="00896F7C" w:rsidP="00896F7C">
            <w:pPr>
              <w:shd w:val="clear" w:color="auto" w:fill="FFFFFF"/>
              <w:jc w:val="both"/>
            </w:pPr>
            <w:r w:rsidRPr="00896F7C">
              <w:t>(тыс.</w:t>
            </w:r>
          </w:p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руб.)</w:t>
            </w:r>
          </w:p>
        </w:tc>
      </w:tr>
      <w:tr w:rsidR="00896F7C" w:rsidRPr="00896F7C" w:rsidTr="00475C25">
        <w:trPr>
          <w:trHeight w:hRule="exact" w:val="5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65 228,8</w:t>
            </w:r>
          </w:p>
        </w:tc>
      </w:tr>
      <w:tr w:rsidR="00896F7C" w:rsidRPr="00896F7C" w:rsidTr="00475C25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highlight w:val="yellow"/>
              </w:rPr>
            </w:pPr>
            <w:r w:rsidRPr="00896F7C"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Совет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65,4</w:t>
            </w:r>
          </w:p>
        </w:tc>
      </w:tr>
      <w:tr w:rsidR="00896F7C" w:rsidRPr="00896F7C" w:rsidTr="00475C25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tabs>
                <w:tab w:val="left" w:pos="1200"/>
              </w:tabs>
              <w:jc w:val="both"/>
            </w:pPr>
            <w:r w:rsidRPr="00896F7C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65,4</w:t>
            </w:r>
          </w:p>
        </w:tc>
      </w:tr>
      <w:tr w:rsidR="00896F7C" w:rsidRPr="00896F7C" w:rsidTr="00475C25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65,4</w:t>
            </w:r>
          </w:p>
        </w:tc>
      </w:tr>
      <w:tr w:rsidR="00896F7C" w:rsidRPr="00896F7C" w:rsidTr="00475C25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  <w:r w:rsidRPr="00896F7C">
              <w:rPr>
                <w:spacing w:val="-4"/>
              </w:rPr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65,4</w:t>
            </w:r>
          </w:p>
        </w:tc>
      </w:tr>
      <w:tr w:rsidR="00896F7C" w:rsidRPr="00896F7C" w:rsidTr="00475C25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  <w:r w:rsidRPr="00896F7C">
              <w:rPr>
                <w:spacing w:val="-4"/>
              </w:rPr>
              <w:t>52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65,4</w:t>
            </w:r>
          </w:p>
        </w:tc>
      </w:tr>
      <w:tr w:rsidR="00896F7C" w:rsidRPr="00896F7C" w:rsidTr="00475C25">
        <w:trPr>
          <w:trHeight w:hRule="exact" w:val="15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  <w:r w:rsidRPr="00896F7C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65,4</w:t>
            </w:r>
          </w:p>
        </w:tc>
      </w:tr>
      <w:tr w:rsidR="00896F7C" w:rsidRPr="00896F7C" w:rsidTr="00475C25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  <w:r w:rsidRPr="00896F7C">
              <w:rPr>
                <w:spacing w:val="-4"/>
              </w:rPr>
              <w:t>52 3 00 2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65,4</w:t>
            </w:r>
          </w:p>
        </w:tc>
      </w:tr>
      <w:tr w:rsidR="00896F7C" w:rsidRPr="00896F7C" w:rsidTr="00475C25">
        <w:trPr>
          <w:trHeight w:hRule="exact" w:val="8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highlight w:val="yellow"/>
              </w:rPr>
            </w:pPr>
            <w:r w:rsidRPr="00896F7C"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iCs/>
              </w:rPr>
              <w:t>Администрация Новоджерелиевского сельского поселения</w:t>
            </w:r>
            <w:r>
              <w:rPr>
                <w:iCs/>
              </w:rPr>
              <w:t xml:space="preserve"> Брюховецкого</w:t>
            </w:r>
            <w:r w:rsidRPr="00896F7C">
              <w:rPr>
                <w:iCs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65 163,4</w:t>
            </w:r>
          </w:p>
        </w:tc>
      </w:tr>
      <w:tr w:rsidR="00896F7C" w:rsidRPr="00896F7C" w:rsidTr="00475C25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bCs/>
                <w:spacing w:val="-4"/>
              </w:rPr>
              <w:t xml:space="preserve">Общегосударственные </w:t>
            </w:r>
            <w:r w:rsidRPr="00896F7C">
              <w:rPr>
                <w:bCs/>
              </w:rPr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8 052,8</w:t>
            </w:r>
          </w:p>
        </w:tc>
      </w:tr>
      <w:tr w:rsidR="00896F7C" w:rsidRPr="00896F7C" w:rsidTr="00475C25">
        <w:trPr>
          <w:trHeight w:hRule="exact" w:val="12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475C25">
            <w:pPr>
              <w:jc w:val="both"/>
            </w:pPr>
            <w:r w:rsidRPr="00896F7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4,6</w:t>
            </w:r>
          </w:p>
        </w:tc>
      </w:tr>
      <w:tr w:rsidR="00896F7C" w:rsidRPr="00896F7C" w:rsidTr="00475C25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tabs>
                <w:tab w:val="left" w:pos="-61"/>
              </w:tabs>
              <w:jc w:val="both"/>
            </w:pPr>
            <w:r w:rsidRPr="00896F7C">
              <w:t>5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4,6</w:t>
            </w:r>
          </w:p>
        </w:tc>
      </w:tr>
      <w:tr w:rsidR="00896F7C" w:rsidRPr="00896F7C" w:rsidTr="00475C25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ind w:firstLine="5"/>
              <w:jc w:val="both"/>
            </w:pPr>
            <w:r w:rsidRPr="00896F7C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tabs>
                <w:tab w:val="left" w:pos="-61"/>
              </w:tabs>
              <w:jc w:val="both"/>
            </w:pPr>
            <w:r w:rsidRPr="00896F7C">
              <w:t>5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994,6</w:t>
            </w:r>
          </w:p>
        </w:tc>
      </w:tr>
      <w:tr w:rsidR="00896F7C" w:rsidRPr="00896F7C" w:rsidTr="00475C25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ind w:firstLine="5"/>
              <w:jc w:val="both"/>
            </w:pPr>
            <w:r w:rsidRPr="00896F7C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tabs>
                <w:tab w:val="left" w:pos="-61"/>
              </w:tabs>
              <w:jc w:val="both"/>
            </w:pPr>
            <w:r w:rsidRPr="00896F7C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994,6</w:t>
            </w:r>
          </w:p>
        </w:tc>
      </w:tr>
      <w:tr w:rsidR="00896F7C" w:rsidRPr="00896F7C" w:rsidTr="00475C25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  <w:rPr>
                <w:color w:val="000000"/>
              </w:rPr>
            </w:pPr>
            <w:r w:rsidRPr="00896F7C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51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 xml:space="preserve">      994,6</w:t>
            </w:r>
          </w:p>
        </w:tc>
      </w:tr>
      <w:tr w:rsidR="00896F7C" w:rsidRPr="00896F7C" w:rsidTr="00475C25">
        <w:trPr>
          <w:trHeight w:hRule="exact" w:val="1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ind w:firstLine="10"/>
              <w:jc w:val="both"/>
            </w:pPr>
            <w:r w:rsidRPr="00896F7C">
              <w:rPr>
                <w:spacing w:val="-1"/>
              </w:rPr>
              <w:t>Функционирование Правительства</w:t>
            </w:r>
            <w:r w:rsidRPr="00896F7C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4 468,2</w:t>
            </w:r>
          </w:p>
        </w:tc>
      </w:tr>
      <w:tr w:rsidR="00896F7C" w:rsidRPr="00896F7C" w:rsidTr="00475C25">
        <w:trPr>
          <w:trHeight w:hRule="exact" w:val="11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4 468,2</w:t>
            </w:r>
          </w:p>
        </w:tc>
      </w:tr>
      <w:tr w:rsidR="00896F7C" w:rsidRPr="00896F7C" w:rsidTr="00475C25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5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4 464,4</w:t>
            </w:r>
          </w:p>
        </w:tc>
      </w:tr>
      <w:tr w:rsidR="00896F7C" w:rsidRPr="00896F7C" w:rsidTr="00475C25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4 464,4</w:t>
            </w:r>
          </w:p>
        </w:tc>
      </w:tr>
      <w:tr w:rsidR="00896F7C" w:rsidRPr="00896F7C" w:rsidTr="00475C25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896F7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896F7C">
              <w:t xml:space="preserve"> (</w:t>
            </w:r>
            <w:r w:rsidRPr="00896F7C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896F7C">
              <w:t xml:space="preserve"> </w:t>
            </w:r>
            <w:r w:rsidRPr="00896F7C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4 269,7</w:t>
            </w:r>
          </w:p>
        </w:tc>
      </w:tr>
      <w:tr w:rsidR="00896F7C" w:rsidRPr="00896F7C" w:rsidTr="00475C25">
        <w:trPr>
          <w:trHeight w:hRule="exact" w:val="5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  <w:r w:rsidRPr="00896F7C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66,7</w:t>
            </w:r>
          </w:p>
        </w:tc>
      </w:tr>
      <w:tr w:rsidR="00896F7C" w:rsidRPr="00896F7C" w:rsidTr="00475C25">
        <w:trPr>
          <w:trHeight w:hRule="exact"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  <w:r w:rsidRPr="00896F7C">
              <w:rPr>
                <w:spacing w:val="-4"/>
              </w:rPr>
              <w:t>52 1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8,0</w:t>
            </w:r>
          </w:p>
        </w:tc>
      </w:tr>
      <w:tr w:rsidR="00896F7C" w:rsidRPr="00896F7C" w:rsidTr="00475C25">
        <w:trPr>
          <w:trHeight w:hRule="exact" w:val="5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Административные коми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  <w:r w:rsidRPr="00896F7C">
              <w:rPr>
                <w:spacing w:val="-4"/>
              </w:rPr>
              <w:t>52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,8</w:t>
            </w:r>
          </w:p>
        </w:tc>
      </w:tr>
      <w:tr w:rsidR="00896F7C" w:rsidRPr="00896F7C" w:rsidTr="00475C25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  <w:r w:rsidRPr="00896F7C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,8</w:t>
            </w:r>
          </w:p>
        </w:tc>
      </w:tr>
      <w:tr w:rsidR="00896F7C" w:rsidRPr="00896F7C" w:rsidTr="00475C25">
        <w:trPr>
          <w:trHeight w:hRule="exact" w:val="7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color w:val="000000"/>
              </w:rPr>
            </w:pPr>
            <w:r w:rsidRPr="00896F7C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  <w:r w:rsidRPr="00896F7C">
              <w:rPr>
                <w:spacing w:val="-4"/>
              </w:rPr>
              <w:t>52 2 00 6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,8</w:t>
            </w:r>
          </w:p>
        </w:tc>
      </w:tr>
      <w:tr w:rsidR="00896F7C" w:rsidRPr="00896F7C" w:rsidTr="00475C2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Обеспечение проведение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400,0</w:t>
            </w:r>
          </w:p>
        </w:tc>
      </w:tr>
      <w:tr w:rsidR="00896F7C" w:rsidRPr="00896F7C" w:rsidTr="00475C25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  <w:r w:rsidRPr="00896F7C">
              <w:rPr>
                <w:spacing w:val="-4"/>
              </w:rPr>
              <w:t xml:space="preserve"> 5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400,0</w:t>
            </w:r>
          </w:p>
        </w:tc>
      </w:tr>
      <w:tr w:rsidR="00896F7C" w:rsidRPr="00896F7C" w:rsidTr="00475C25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Расходы на обеспечение функци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  <w:r w:rsidRPr="00896F7C">
              <w:rPr>
                <w:spacing w:val="-4"/>
              </w:rPr>
              <w:t>53 0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400,0</w:t>
            </w:r>
          </w:p>
        </w:tc>
      </w:tr>
      <w:tr w:rsidR="00896F7C" w:rsidRPr="00896F7C" w:rsidTr="00475C25">
        <w:trPr>
          <w:trHeight w:hRule="exact" w:val="5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  <w:r w:rsidRPr="00896F7C">
              <w:rPr>
                <w:spacing w:val="-4"/>
              </w:rPr>
              <w:t>53 0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400,0</w:t>
            </w:r>
          </w:p>
        </w:tc>
      </w:tr>
      <w:tr w:rsidR="00896F7C" w:rsidRPr="00896F7C" w:rsidTr="00475C25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,0</w:t>
            </w:r>
          </w:p>
        </w:tc>
      </w:tr>
      <w:tr w:rsidR="00896F7C" w:rsidRPr="00896F7C" w:rsidTr="00475C25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5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,0</w:t>
            </w:r>
          </w:p>
        </w:tc>
      </w:tr>
      <w:tr w:rsidR="00896F7C" w:rsidRPr="00896F7C" w:rsidTr="00475C25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52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,0</w:t>
            </w:r>
          </w:p>
        </w:tc>
      </w:tr>
      <w:tr w:rsidR="00896F7C" w:rsidRPr="00896F7C" w:rsidTr="00475C25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,0</w:t>
            </w:r>
          </w:p>
        </w:tc>
      </w:tr>
      <w:tr w:rsidR="00896F7C" w:rsidRPr="00896F7C" w:rsidTr="00475C25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52 4 00 2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,0</w:t>
            </w:r>
          </w:p>
        </w:tc>
      </w:tr>
      <w:tr w:rsidR="00896F7C" w:rsidRPr="00896F7C" w:rsidTr="00475C25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rPr>
                <w:spacing w:val="-3"/>
              </w:rPr>
              <w:t>Другие общегосударствен</w:t>
            </w:r>
            <w:r w:rsidRPr="00896F7C">
              <w:t xml:space="preserve">ные вопрос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 189,0</w:t>
            </w:r>
          </w:p>
        </w:tc>
      </w:tr>
      <w:tr w:rsidR="00896F7C" w:rsidRPr="00896F7C" w:rsidTr="00475C25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896F7C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620,0</w:t>
            </w:r>
          </w:p>
        </w:tc>
      </w:tr>
      <w:tr w:rsidR="00896F7C" w:rsidRPr="00896F7C" w:rsidTr="00475C25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896F7C">
              <w:t>Реализация мероприятий</w:t>
            </w:r>
            <w:r w:rsidRPr="00896F7C">
              <w:rPr>
                <w:spacing w:val="-3"/>
              </w:rPr>
              <w:t xml:space="preserve"> муниципальной</w:t>
            </w:r>
            <w:r w:rsidRPr="00896F7C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7,9</w:t>
            </w:r>
          </w:p>
        </w:tc>
      </w:tr>
      <w:tr w:rsidR="00896F7C" w:rsidRPr="00896F7C" w:rsidTr="00475C25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Финансирование деятельности по уточнению записей похозяйственного уч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137,9</w:t>
            </w:r>
          </w:p>
        </w:tc>
      </w:tr>
      <w:tr w:rsidR="00896F7C" w:rsidRPr="00896F7C" w:rsidTr="00475C25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3"/>
              </w:rPr>
            </w:pPr>
            <w:r w:rsidRPr="00896F7C"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 0 01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137,9</w:t>
            </w:r>
          </w:p>
        </w:tc>
      </w:tr>
      <w:tr w:rsidR="00896F7C" w:rsidRPr="00896F7C" w:rsidTr="00475C25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3"/>
              </w:rPr>
            </w:pPr>
            <w:r w:rsidRPr="00896F7C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lang w:val="en-US"/>
              </w:rPr>
              <w:t>132</w:t>
            </w:r>
            <w:r w:rsidRPr="00896F7C">
              <w:t>,</w:t>
            </w:r>
            <w:r w:rsidRPr="00896F7C">
              <w:rPr>
                <w:lang w:val="en-US"/>
              </w:rPr>
              <w:t>0</w:t>
            </w:r>
          </w:p>
        </w:tc>
      </w:tr>
      <w:tr w:rsidR="00896F7C" w:rsidRPr="00896F7C" w:rsidTr="00475C25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3"/>
              </w:rPr>
            </w:pPr>
            <w:r w:rsidRPr="00896F7C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lang w:val="en-US"/>
              </w:rPr>
              <w:t>132</w:t>
            </w:r>
            <w:r w:rsidRPr="00896F7C">
              <w:t>,</w:t>
            </w:r>
            <w:r w:rsidRPr="00896F7C">
              <w:rPr>
                <w:lang w:val="en-US"/>
              </w:rPr>
              <w:t>0</w:t>
            </w:r>
          </w:p>
        </w:tc>
      </w:tr>
      <w:tr w:rsidR="00896F7C" w:rsidRPr="00896F7C" w:rsidTr="00475C25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3"/>
              </w:rPr>
            </w:pPr>
            <w:r w:rsidRPr="00896F7C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 0 02 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lang w:val="en-US"/>
              </w:rPr>
              <w:t>132</w:t>
            </w:r>
            <w:r w:rsidRPr="00896F7C">
              <w:t>,</w:t>
            </w:r>
            <w:r w:rsidRPr="00896F7C">
              <w:rPr>
                <w:lang w:val="en-US"/>
              </w:rPr>
              <w:t>0</w:t>
            </w:r>
          </w:p>
        </w:tc>
      </w:tr>
      <w:tr w:rsidR="00896F7C" w:rsidRPr="00896F7C" w:rsidTr="00475C25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3"/>
              </w:rPr>
            </w:pPr>
            <w:r w:rsidRPr="00896F7C">
              <w:rPr>
                <w:spacing w:val="-3"/>
              </w:rPr>
              <w:t xml:space="preserve">Иные закупки товаров, работ и услуг для </w:t>
            </w:r>
            <w:r w:rsidR="00C8389A" w:rsidRPr="00896F7C">
              <w:rPr>
                <w:spacing w:val="-3"/>
              </w:rPr>
              <w:t>обеспечения муниципальных</w:t>
            </w:r>
            <w:r w:rsidRPr="00896F7C">
              <w:rPr>
                <w:spacing w:val="-3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50,1</w:t>
            </w:r>
          </w:p>
        </w:tc>
      </w:tr>
      <w:tr w:rsidR="00896F7C" w:rsidRPr="00896F7C" w:rsidTr="00475C25">
        <w:trPr>
          <w:trHeight w:hRule="exact" w:val="11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3"/>
              </w:rPr>
            </w:pPr>
            <w:r w:rsidRPr="00896F7C">
              <w:rPr>
                <w:spacing w:val="-3"/>
              </w:rPr>
              <w:t xml:space="preserve">Прочая закупка товаров, работ и </w:t>
            </w:r>
            <w:r w:rsidR="00C8389A" w:rsidRPr="00896F7C">
              <w:rPr>
                <w:spacing w:val="-3"/>
              </w:rPr>
              <w:t>услуг для</w:t>
            </w:r>
            <w:r w:rsidRPr="00896F7C">
              <w:rPr>
                <w:spacing w:val="-3"/>
              </w:rPr>
              <w:t xml:space="preserve"> </w:t>
            </w:r>
            <w:r w:rsidR="00C8389A" w:rsidRPr="00896F7C">
              <w:rPr>
                <w:spacing w:val="-3"/>
              </w:rPr>
              <w:t>обеспечения муниципальных</w:t>
            </w:r>
            <w:r w:rsidRPr="00896F7C">
              <w:rPr>
                <w:spacing w:val="-3"/>
              </w:rPr>
              <w:t xml:space="preserve">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 0 03 1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50,1</w:t>
            </w:r>
          </w:p>
        </w:tc>
      </w:tr>
      <w:tr w:rsidR="00896F7C" w:rsidRPr="00896F7C" w:rsidTr="00475C25">
        <w:trPr>
          <w:trHeight w:hRule="exact" w:val="18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 </w:t>
            </w:r>
            <w:r w:rsidR="00C8389A" w:rsidRPr="00896F7C">
              <w:t>Муниципальная программа</w:t>
            </w:r>
            <w:r w:rsidRPr="00896F7C">
              <w:t xml:space="preserve"> </w:t>
            </w:r>
            <w:r w:rsidR="00C8389A" w:rsidRPr="00896F7C">
              <w:t>Новоджерелиевского сельского</w:t>
            </w:r>
            <w:r w:rsidRPr="00896F7C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216,0</w:t>
            </w:r>
          </w:p>
        </w:tc>
      </w:tr>
      <w:tr w:rsidR="00896F7C" w:rsidRPr="00896F7C" w:rsidTr="00475C25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216,0</w:t>
            </w:r>
          </w:p>
        </w:tc>
      </w:tr>
      <w:tr w:rsidR="00896F7C" w:rsidRPr="00896F7C" w:rsidTr="00475C25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  <w:rPr>
                <w:color w:val="000000"/>
              </w:rPr>
            </w:pPr>
            <w:r w:rsidRPr="00896F7C">
              <w:t xml:space="preserve">Закупка товаров, работ и услуг </w:t>
            </w:r>
            <w:r w:rsidR="00C8389A" w:rsidRPr="00896F7C">
              <w:t>для муниципальных</w:t>
            </w:r>
            <w:r w:rsidRPr="00896F7C">
              <w:t xml:space="preserve">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216,0</w:t>
            </w:r>
          </w:p>
        </w:tc>
      </w:tr>
      <w:tr w:rsidR="00896F7C" w:rsidRPr="00896F7C" w:rsidTr="00475C25">
        <w:trPr>
          <w:trHeight w:hRule="exact" w:val="20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475C25">
            <w:pPr>
              <w:jc w:val="both"/>
              <w:rPr>
                <w:color w:val="000000"/>
              </w:rPr>
            </w:pPr>
            <w:r w:rsidRPr="00896F7C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C8389A" w:rsidRPr="00896F7C">
              <w:t>конкурсов» в</w:t>
            </w:r>
            <w:r w:rsidRPr="00896F7C">
              <w:t xml:space="preserve"> муниципальном </w:t>
            </w:r>
            <w:r w:rsidR="00C8389A" w:rsidRPr="00896F7C">
              <w:t>образовании Новоджерелиевское</w:t>
            </w:r>
            <w:r w:rsidRPr="00896F7C">
              <w:t xml:space="preserve"> </w:t>
            </w:r>
            <w:r w:rsidR="00C8389A" w:rsidRPr="00896F7C">
              <w:t>сельское поселение Брюховецкого</w:t>
            </w:r>
            <w:r w:rsidRPr="00896F7C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00,0</w:t>
            </w:r>
          </w:p>
        </w:tc>
      </w:tr>
      <w:tr w:rsidR="00896F7C" w:rsidRPr="00896F7C" w:rsidTr="00475C25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00,0</w:t>
            </w:r>
          </w:p>
        </w:tc>
      </w:tr>
      <w:tr w:rsidR="00896F7C" w:rsidRPr="00896F7C" w:rsidTr="00475C2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  <w:rPr>
                <w:color w:val="000000"/>
              </w:rPr>
            </w:pPr>
            <w:r w:rsidRPr="00896F7C">
              <w:t xml:space="preserve">Закупка товаров, работ и услуг </w:t>
            </w:r>
            <w:r w:rsidR="00C8389A" w:rsidRPr="00896F7C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6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00,0</w:t>
            </w:r>
          </w:p>
        </w:tc>
      </w:tr>
      <w:tr w:rsidR="00896F7C" w:rsidRPr="00896F7C" w:rsidTr="00475C25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C8389A">
            <w:pPr>
              <w:jc w:val="both"/>
            </w:pPr>
            <w:r w:rsidRPr="00896F7C">
              <w:t xml:space="preserve">Муниципальная программа Новоджерелиевского сельского поселения «Информационное сопровождение </w:t>
            </w:r>
            <w:r w:rsidR="00C8389A" w:rsidRPr="00896F7C">
              <w:t>в Новоджерелиевском</w:t>
            </w:r>
            <w:r w:rsidRPr="00896F7C">
              <w:t xml:space="preserve"> </w:t>
            </w:r>
            <w:r w:rsidR="00C8389A" w:rsidRPr="00896F7C">
              <w:t>сельском поселении Брюховецкого</w:t>
            </w:r>
            <w:r w:rsidRPr="00896F7C">
              <w:t xml:space="preserve">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0 0 00 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50,0</w:t>
            </w:r>
          </w:p>
        </w:tc>
      </w:tr>
      <w:tr w:rsidR="00896F7C" w:rsidRPr="00896F7C" w:rsidTr="00475C2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50,0</w:t>
            </w:r>
          </w:p>
        </w:tc>
      </w:tr>
      <w:tr w:rsidR="00896F7C" w:rsidRPr="00896F7C" w:rsidTr="00475C2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Закупка товаров, работ и услуг для </w:t>
            </w:r>
            <w:r w:rsidR="00C8389A" w:rsidRPr="00896F7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0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50,0</w:t>
            </w:r>
          </w:p>
        </w:tc>
      </w:tr>
      <w:tr w:rsidR="00896F7C" w:rsidRPr="00896F7C" w:rsidTr="00475C25">
        <w:trPr>
          <w:trHeight w:hRule="exact" w:val="1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,0</w:t>
            </w:r>
          </w:p>
        </w:tc>
      </w:tr>
      <w:tr w:rsidR="00896F7C" w:rsidRPr="00896F7C" w:rsidTr="00475C25">
        <w:trPr>
          <w:trHeight w:hRule="exact" w:val="1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Подпрограмма </w:t>
            </w:r>
            <w:r w:rsidRPr="00896F7C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,0</w:t>
            </w:r>
          </w:p>
        </w:tc>
      </w:tr>
      <w:tr w:rsidR="00896F7C" w:rsidRPr="00896F7C" w:rsidTr="00475C2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Реализация </w:t>
            </w:r>
            <w:r w:rsidR="00C8389A" w:rsidRPr="00896F7C">
              <w:t>мероприятий</w:t>
            </w:r>
            <w:r w:rsidR="00C8389A" w:rsidRPr="00896F7C">
              <w:rPr>
                <w:spacing w:val="-3"/>
              </w:rPr>
              <w:t xml:space="preserve"> </w:t>
            </w:r>
            <w:r w:rsidR="00C8389A" w:rsidRPr="00896F7C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,0</w:t>
            </w:r>
          </w:p>
        </w:tc>
      </w:tr>
      <w:tr w:rsidR="00896F7C" w:rsidRPr="00896F7C" w:rsidTr="00475C25">
        <w:trPr>
          <w:trHeight w:hRule="exact" w:val="9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Закупка товаров, работ и услуг для государственных </w:t>
            </w:r>
            <w:r w:rsidR="00C8389A" w:rsidRPr="00896F7C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 3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,0</w:t>
            </w:r>
          </w:p>
        </w:tc>
      </w:tr>
      <w:tr w:rsidR="00896F7C" w:rsidRPr="00896F7C" w:rsidTr="00475C25">
        <w:trPr>
          <w:trHeight w:hRule="exact" w:val="1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,0</w:t>
            </w:r>
          </w:p>
        </w:tc>
      </w:tr>
      <w:tr w:rsidR="00896F7C" w:rsidRPr="00896F7C" w:rsidTr="00475C25">
        <w:trPr>
          <w:trHeight w:hRule="exact" w:val="18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,0</w:t>
            </w:r>
          </w:p>
        </w:tc>
      </w:tr>
      <w:tr w:rsidR="00896F7C" w:rsidRPr="00896F7C" w:rsidTr="00475C2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Реализация </w:t>
            </w:r>
            <w:r w:rsidR="004571DA" w:rsidRPr="00896F7C">
              <w:t>мероприятий</w:t>
            </w:r>
            <w:r w:rsidR="004571DA" w:rsidRPr="00896F7C">
              <w:rPr>
                <w:spacing w:val="-3"/>
              </w:rPr>
              <w:t xml:space="preserve"> </w:t>
            </w:r>
            <w:r w:rsidR="004571DA" w:rsidRPr="00896F7C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,0</w:t>
            </w:r>
          </w:p>
        </w:tc>
      </w:tr>
      <w:tr w:rsidR="00896F7C" w:rsidRPr="00896F7C" w:rsidTr="00475C25">
        <w:trPr>
          <w:trHeight w:hRule="exact" w:val="10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Закупка товаров, работ и услуг для государственных </w:t>
            </w:r>
            <w:r w:rsidR="004571DA" w:rsidRPr="00896F7C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03 4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,0</w:t>
            </w:r>
          </w:p>
        </w:tc>
      </w:tr>
      <w:tr w:rsidR="00896F7C" w:rsidRPr="00896F7C" w:rsidTr="00475C25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21,7</w:t>
            </w:r>
          </w:p>
        </w:tc>
      </w:tr>
      <w:tr w:rsidR="00896F7C" w:rsidRPr="00896F7C" w:rsidTr="00475C25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4571D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rPr>
                <w:spacing w:val="-3"/>
              </w:rPr>
              <w:t>Мобилизационная и вне</w:t>
            </w:r>
            <w:r w:rsidRPr="00896F7C">
              <w:rPr>
                <w:spacing w:val="-1"/>
              </w:rPr>
              <w:t>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21,7</w:t>
            </w:r>
          </w:p>
        </w:tc>
      </w:tr>
      <w:tr w:rsidR="00896F7C" w:rsidRPr="00896F7C" w:rsidTr="00475C25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21,7</w:t>
            </w:r>
          </w:p>
        </w:tc>
      </w:tr>
      <w:tr w:rsidR="00896F7C" w:rsidRPr="00896F7C" w:rsidTr="00475C25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4571DA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896F7C">
              <w:rPr>
                <w:spacing w:val="-3"/>
              </w:rPr>
              <w:t xml:space="preserve">Осуществление первичного </w:t>
            </w:r>
            <w:r w:rsidRPr="00896F7C">
              <w:rPr>
                <w:spacing w:val="-1"/>
              </w:rPr>
              <w:t>воинского учета на терри</w:t>
            </w:r>
            <w:r w:rsidRPr="00896F7C">
              <w:rPr>
                <w:spacing w:val="-3"/>
              </w:rPr>
              <w:t>ториях, где отсутствуют во</w:t>
            </w:r>
            <w:r w:rsidRPr="00896F7C">
              <w:t>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21,7</w:t>
            </w:r>
          </w:p>
        </w:tc>
      </w:tr>
      <w:tr w:rsidR="00896F7C" w:rsidRPr="00896F7C" w:rsidTr="00475C25">
        <w:trPr>
          <w:trHeight w:hRule="exact" w:val="21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4571DA">
            <w:pPr>
              <w:pStyle w:val="a5"/>
              <w:jc w:val="both"/>
            </w:pPr>
            <w:r w:rsidRPr="00896F7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896F7C">
              <w:t xml:space="preserve"> (</w:t>
            </w:r>
            <w:r w:rsidRPr="00896F7C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896F7C">
              <w:t xml:space="preserve"> </w:t>
            </w:r>
            <w:r w:rsidRPr="00896F7C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21,7</w:t>
            </w:r>
          </w:p>
        </w:tc>
      </w:tr>
      <w:tr w:rsidR="00896F7C" w:rsidRPr="00896F7C" w:rsidTr="00475C25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4571DA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896F7C">
              <w:rPr>
                <w:bCs/>
                <w:spacing w:val="-4"/>
              </w:rPr>
              <w:t>Национальная безопас</w:t>
            </w:r>
            <w:r w:rsidRPr="00896F7C">
              <w:rPr>
                <w:bCs/>
                <w:spacing w:val="-1"/>
              </w:rPr>
              <w:t>ность и    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5,0</w:t>
            </w:r>
          </w:p>
        </w:tc>
      </w:tr>
      <w:tr w:rsidR="00896F7C" w:rsidRPr="00896F7C" w:rsidTr="00475C2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4571DA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896F7C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,9</w:t>
            </w:r>
          </w:p>
        </w:tc>
      </w:tr>
      <w:tr w:rsidR="00896F7C" w:rsidRPr="00896F7C" w:rsidTr="00475C2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ind w:firstLine="5"/>
              <w:jc w:val="both"/>
            </w:pPr>
            <w:r w:rsidRPr="00896F7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,9</w:t>
            </w:r>
          </w:p>
        </w:tc>
      </w:tr>
      <w:tr w:rsidR="00896F7C" w:rsidRPr="00896F7C" w:rsidTr="00475C25">
        <w:trPr>
          <w:trHeight w:hRule="exact" w:val="15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4571DA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896F7C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,9</w:t>
            </w:r>
          </w:p>
        </w:tc>
      </w:tr>
      <w:tr w:rsidR="00896F7C" w:rsidRPr="00896F7C" w:rsidTr="00475C25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  <w:rPr>
                <w:highlight w:val="yellow"/>
              </w:rPr>
            </w:pPr>
            <w:r w:rsidRPr="00896F7C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,9</w:t>
            </w:r>
          </w:p>
        </w:tc>
      </w:tr>
      <w:tr w:rsidR="00896F7C" w:rsidRPr="00896F7C" w:rsidTr="00475C25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  <w:rPr>
                <w:color w:val="000000"/>
              </w:rPr>
            </w:pPr>
            <w:r w:rsidRPr="00896F7C">
              <w:t xml:space="preserve">Закупка товаров, работ и услуг для </w:t>
            </w:r>
            <w:r w:rsidR="004571DA" w:rsidRPr="00896F7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  <w:r w:rsidRPr="00896F7C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,9</w:t>
            </w:r>
          </w:p>
        </w:tc>
      </w:tr>
      <w:tr w:rsidR="00896F7C" w:rsidRPr="00896F7C" w:rsidTr="00475C25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rPr>
                <w:spacing w:val="-3"/>
              </w:rPr>
              <w:t xml:space="preserve">Обеспечение пожарной </w:t>
            </w:r>
            <w:r w:rsidRPr="00896F7C">
              <w:t>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5,1</w:t>
            </w:r>
          </w:p>
        </w:tc>
      </w:tr>
      <w:tr w:rsidR="00896F7C" w:rsidRPr="00896F7C" w:rsidTr="00475C25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3"/>
              </w:rPr>
            </w:pPr>
            <w:r w:rsidRPr="00896F7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5,1</w:t>
            </w:r>
          </w:p>
        </w:tc>
      </w:tr>
      <w:tr w:rsidR="00896F7C" w:rsidRPr="00896F7C" w:rsidTr="00475C25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3"/>
              </w:rPr>
            </w:pPr>
            <w:r w:rsidRPr="00896F7C">
              <w:t xml:space="preserve">Подпрограмма «Обеспечение пожарной безопасно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5,1</w:t>
            </w:r>
          </w:p>
        </w:tc>
      </w:tr>
      <w:tr w:rsidR="00896F7C" w:rsidRPr="00896F7C" w:rsidTr="00475C25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3"/>
              </w:rPr>
            </w:pPr>
            <w:r w:rsidRPr="00896F7C">
              <w:t xml:space="preserve">Реализация </w:t>
            </w:r>
            <w:r w:rsidR="004571DA" w:rsidRPr="00896F7C">
              <w:t>мероприятий</w:t>
            </w:r>
            <w:r w:rsidR="004571DA" w:rsidRPr="00896F7C">
              <w:rPr>
                <w:spacing w:val="-3"/>
              </w:rPr>
              <w:t xml:space="preserve"> </w:t>
            </w:r>
            <w:r w:rsidR="004571DA" w:rsidRPr="00896F7C">
              <w:t>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5,1</w:t>
            </w:r>
          </w:p>
        </w:tc>
      </w:tr>
      <w:tr w:rsidR="00896F7C" w:rsidRPr="00896F7C" w:rsidTr="00475C25">
        <w:trPr>
          <w:trHeight w:hRule="exact" w:val="10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  <w:rPr>
                <w:rFonts w:ascii="Arial" w:hAnsi="Arial" w:cs="Arial"/>
              </w:rPr>
            </w:pPr>
            <w:r w:rsidRPr="00896F7C">
              <w:t xml:space="preserve">Закупка товаров, работ и услуг для государственных </w:t>
            </w:r>
            <w:r w:rsidR="004571DA" w:rsidRPr="00896F7C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5,1</w:t>
            </w:r>
          </w:p>
        </w:tc>
      </w:tr>
      <w:tr w:rsidR="00896F7C" w:rsidRPr="00896F7C" w:rsidTr="00475C25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805,0</w:t>
            </w:r>
          </w:p>
        </w:tc>
      </w:tr>
      <w:tr w:rsidR="00896F7C" w:rsidRPr="00896F7C" w:rsidTr="00475C25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770,0</w:t>
            </w:r>
          </w:p>
        </w:tc>
      </w:tr>
      <w:tr w:rsidR="00896F7C" w:rsidRPr="00896F7C" w:rsidTr="00475C25">
        <w:trPr>
          <w:trHeight w:hRule="exact" w:val="18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 xml:space="preserve">04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8"/>
              </w:rPr>
            </w:pPr>
            <w:r w:rsidRPr="00896F7C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770,0</w:t>
            </w:r>
          </w:p>
        </w:tc>
      </w:tr>
      <w:tr w:rsidR="00896F7C" w:rsidRPr="00896F7C" w:rsidTr="00475C25">
        <w:trPr>
          <w:trHeight w:hRule="exact" w:val="11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896F7C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684,0</w:t>
            </w:r>
          </w:p>
        </w:tc>
      </w:tr>
      <w:tr w:rsidR="00896F7C" w:rsidRPr="00896F7C" w:rsidTr="00475C25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896F7C">
              <w:t>Реализация мероприятий</w:t>
            </w:r>
            <w:r w:rsidRPr="00896F7C">
              <w:rPr>
                <w:spacing w:val="-3"/>
              </w:rPr>
              <w:t xml:space="preserve"> под</w:t>
            </w:r>
            <w:r w:rsidRPr="00896F7C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6"/>
              </w:rPr>
            </w:pPr>
            <w:r w:rsidRPr="00896F7C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684,0</w:t>
            </w:r>
          </w:p>
        </w:tc>
      </w:tr>
      <w:tr w:rsidR="00896F7C" w:rsidRPr="00896F7C" w:rsidTr="00475C2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Закупка товаров, работ и услуг для </w:t>
            </w:r>
            <w:r w:rsidR="004571DA" w:rsidRPr="00896F7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684,0</w:t>
            </w:r>
          </w:p>
        </w:tc>
      </w:tr>
      <w:tr w:rsidR="00896F7C" w:rsidRPr="00896F7C" w:rsidTr="00475C25">
        <w:trPr>
          <w:trHeight w:hRule="exact" w:val="32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4571DA">
            <w:pPr>
              <w:jc w:val="both"/>
            </w:pPr>
            <w:r w:rsidRPr="00896F7C">
              <w:t>Государственная программа Краснодарского края «Развитие сети автомобильных дорог Краснодарского края</w:t>
            </w:r>
            <w:r w:rsidR="004571DA" w:rsidRPr="00896F7C">
              <w:t>», подпрограмма</w:t>
            </w:r>
            <w:r w:rsidRPr="00896F7C">
              <w:t xml:space="preserve"> «Строительство, </w:t>
            </w:r>
            <w:r w:rsidR="004571DA" w:rsidRPr="00896F7C">
              <w:t>реконструкция,</w:t>
            </w:r>
            <w:r w:rsidRPr="00896F7C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6"/>
              </w:rPr>
            </w:pPr>
            <w:r w:rsidRPr="00896F7C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0</w:t>
            </w:r>
          </w:p>
        </w:tc>
      </w:tr>
      <w:tr w:rsidR="00896F7C" w:rsidRPr="00896F7C" w:rsidTr="00475C2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Реализация мероприятий</w:t>
            </w:r>
            <w:r w:rsidRPr="00896F7C">
              <w:rPr>
                <w:spacing w:val="-3"/>
              </w:rPr>
              <w:t xml:space="preserve"> под</w:t>
            </w:r>
            <w:r w:rsidRPr="00896F7C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6"/>
              </w:rPr>
            </w:pPr>
            <w:r w:rsidRPr="00896F7C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0</w:t>
            </w:r>
          </w:p>
        </w:tc>
      </w:tr>
      <w:tr w:rsidR="00896F7C" w:rsidRPr="00896F7C" w:rsidTr="00475C2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Закупка товаров, работ и услуг для </w:t>
            </w:r>
            <w:r w:rsidR="004571DA" w:rsidRPr="00896F7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6"/>
              </w:rPr>
            </w:pPr>
            <w:r w:rsidRPr="00896F7C">
              <w:rPr>
                <w:spacing w:val="-6"/>
              </w:rPr>
              <w:t xml:space="preserve">13 1 00 </w:t>
            </w:r>
            <w:r w:rsidRPr="00896F7C">
              <w:rPr>
                <w:spacing w:val="-6"/>
                <w:lang w:val="en-US"/>
              </w:rPr>
              <w:t>S</w:t>
            </w:r>
            <w:r w:rsidRPr="00896F7C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0</w:t>
            </w:r>
          </w:p>
        </w:tc>
      </w:tr>
      <w:tr w:rsidR="00896F7C" w:rsidRPr="00896F7C" w:rsidTr="00475C25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  <w:rPr>
                <w:color w:val="000000"/>
              </w:rPr>
            </w:pPr>
            <w:r w:rsidRPr="00896F7C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6"/>
              </w:rPr>
            </w:pPr>
            <w:r w:rsidRPr="00896F7C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3086,0</w:t>
            </w:r>
          </w:p>
        </w:tc>
      </w:tr>
      <w:tr w:rsidR="00896F7C" w:rsidRPr="00896F7C" w:rsidTr="00475C25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896F7C">
              <w:t>Реализация мероприятий</w:t>
            </w:r>
            <w:r w:rsidRPr="00896F7C">
              <w:rPr>
                <w:spacing w:val="-3"/>
              </w:rPr>
              <w:t xml:space="preserve"> под</w:t>
            </w:r>
            <w:r w:rsidRPr="00896F7C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6"/>
              </w:rPr>
            </w:pPr>
            <w:r w:rsidRPr="00896F7C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2584,7</w:t>
            </w:r>
          </w:p>
        </w:tc>
      </w:tr>
      <w:tr w:rsidR="00896F7C" w:rsidRPr="00896F7C" w:rsidTr="00475C2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  <w:rPr>
                <w:color w:val="000000"/>
              </w:rPr>
            </w:pPr>
            <w:r w:rsidRPr="00896F7C">
              <w:t xml:space="preserve">Закупка товаров, работ и услуг для </w:t>
            </w:r>
            <w:r w:rsidR="004571DA" w:rsidRPr="00896F7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6"/>
              </w:rPr>
            </w:pPr>
            <w:r w:rsidRPr="00896F7C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2584,7</w:t>
            </w:r>
          </w:p>
        </w:tc>
      </w:tr>
      <w:tr w:rsidR="00896F7C" w:rsidRPr="00896F7C" w:rsidTr="00475C2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Реализация мероприятий</w:t>
            </w:r>
            <w:r w:rsidRPr="00896F7C">
              <w:rPr>
                <w:spacing w:val="-3"/>
              </w:rPr>
              <w:t xml:space="preserve"> под</w:t>
            </w:r>
            <w:r w:rsidRPr="00896F7C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6"/>
              </w:rPr>
            </w:pPr>
            <w:r w:rsidRPr="00896F7C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,3</w:t>
            </w:r>
          </w:p>
        </w:tc>
      </w:tr>
      <w:tr w:rsidR="00896F7C" w:rsidRPr="00896F7C" w:rsidTr="00475C2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6"/>
              </w:rPr>
            </w:pPr>
            <w:r w:rsidRPr="00896F7C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,3</w:t>
            </w:r>
          </w:p>
        </w:tc>
      </w:tr>
      <w:tr w:rsidR="00896F7C" w:rsidRPr="00896F7C" w:rsidTr="00475C2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896F7C">
              <w:t>Реализация мероприятий</w:t>
            </w:r>
            <w:r w:rsidRPr="00896F7C">
              <w:rPr>
                <w:spacing w:val="-3"/>
              </w:rPr>
              <w:t xml:space="preserve"> под</w:t>
            </w:r>
            <w:r w:rsidRPr="00896F7C"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6"/>
              </w:rPr>
            </w:pPr>
            <w:r w:rsidRPr="00896F7C">
              <w:rPr>
                <w:spacing w:val="-6"/>
              </w:rPr>
              <w:t>13 2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501,0</w:t>
            </w:r>
          </w:p>
        </w:tc>
      </w:tr>
      <w:tr w:rsidR="00896F7C" w:rsidRPr="00896F7C" w:rsidTr="00475C2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  <w:rPr>
                <w:color w:val="000000"/>
              </w:rPr>
            </w:pPr>
            <w:r w:rsidRPr="00896F7C">
              <w:t xml:space="preserve">Закупка товаров, работ и услуг для </w:t>
            </w:r>
            <w:r w:rsidR="004571DA" w:rsidRPr="00896F7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6"/>
              </w:rPr>
            </w:pPr>
            <w:r w:rsidRPr="00896F7C">
              <w:rPr>
                <w:spacing w:val="-6"/>
              </w:rPr>
              <w:t>13 2 00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501,0</w:t>
            </w:r>
          </w:p>
        </w:tc>
      </w:tr>
      <w:tr w:rsidR="00896F7C" w:rsidRPr="00896F7C" w:rsidTr="00475C2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5,0</w:t>
            </w:r>
          </w:p>
        </w:tc>
      </w:tr>
      <w:tr w:rsidR="00896F7C" w:rsidRPr="00896F7C" w:rsidTr="00475C25">
        <w:trPr>
          <w:trHeight w:hRule="exact" w:val="15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4571DA">
            <w:pPr>
              <w:jc w:val="both"/>
              <w:rPr>
                <w:spacing w:val="-3"/>
              </w:rPr>
            </w:pPr>
            <w:r w:rsidRPr="00896F7C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0,0</w:t>
            </w:r>
          </w:p>
        </w:tc>
      </w:tr>
      <w:tr w:rsidR="00896F7C" w:rsidRPr="00896F7C" w:rsidTr="00475C25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Реализация мероприятий</w:t>
            </w:r>
            <w:r w:rsidRPr="00896F7C">
              <w:rPr>
                <w:spacing w:val="-3"/>
              </w:rPr>
              <w:t xml:space="preserve"> муниципальной</w:t>
            </w:r>
            <w:r w:rsidRPr="00896F7C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0,0</w:t>
            </w:r>
          </w:p>
        </w:tc>
      </w:tr>
      <w:tr w:rsidR="00896F7C" w:rsidRPr="00896F7C" w:rsidTr="00475C25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  <w:rPr>
                <w:spacing w:val="-3"/>
              </w:rPr>
            </w:pPr>
            <w:r w:rsidRPr="00896F7C">
              <w:t xml:space="preserve">Закупка товаров, работ и услуг </w:t>
            </w:r>
            <w:r w:rsidR="004571DA" w:rsidRPr="00896F7C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0,0</w:t>
            </w:r>
          </w:p>
        </w:tc>
      </w:tr>
      <w:tr w:rsidR="00896F7C" w:rsidRPr="00896F7C" w:rsidTr="00475C25">
        <w:trPr>
          <w:trHeight w:hRule="exact" w:val="15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3"/>
              </w:rPr>
            </w:pPr>
            <w:r w:rsidRPr="00896F7C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4571DA" w:rsidRPr="00896F7C">
              <w:rPr>
                <w:spacing w:val="-3"/>
              </w:rPr>
              <w:t>Брюховецкого района</w:t>
            </w:r>
            <w:r w:rsidRPr="00896F7C">
              <w:rPr>
                <w:spacing w:val="-3"/>
              </w:rPr>
              <w:t xml:space="preserve">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5,0</w:t>
            </w:r>
          </w:p>
        </w:tc>
      </w:tr>
      <w:tr w:rsidR="00896F7C" w:rsidRPr="00896F7C" w:rsidTr="00475C25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3"/>
              </w:rPr>
            </w:pPr>
            <w:r w:rsidRPr="00896F7C">
              <w:t>Реализация мероприятий</w:t>
            </w:r>
            <w:r w:rsidRPr="00896F7C">
              <w:rPr>
                <w:spacing w:val="-3"/>
              </w:rPr>
              <w:t xml:space="preserve"> муниципальной</w:t>
            </w:r>
            <w:r w:rsidRPr="00896F7C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5,0</w:t>
            </w:r>
          </w:p>
        </w:tc>
      </w:tr>
      <w:tr w:rsidR="00896F7C" w:rsidRPr="00896F7C" w:rsidTr="00475C25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Закупка товаров, работ и услуг для </w:t>
            </w:r>
            <w:r w:rsidR="004571DA" w:rsidRPr="00896F7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5,0</w:t>
            </w:r>
          </w:p>
        </w:tc>
      </w:tr>
      <w:tr w:rsidR="00896F7C" w:rsidRPr="00896F7C" w:rsidTr="00475C25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ind w:firstLine="5"/>
              <w:jc w:val="both"/>
            </w:pPr>
            <w:r w:rsidRPr="00896F7C">
              <w:rPr>
                <w:bCs/>
                <w:spacing w:val="-3"/>
              </w:rPr>
              <w:t xml:space="preserve">Жилищно-коммунальное </w:t>
            </w:r>
            <w:r w:rsidRPr="00896F7C">
              <w:rPr>
                <w:bCs/>
              </w:rPr>
              <w:t>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highlight w:val="yellow"/>
              </w:rPr>
            </w:pPr>
            <w:r w:rsidRPr="00896F7C">
              <w:t xml:space="preserve">  13 225,2</w:t>
            </w:r>
          </w:p>
        </w:tc>
      </w:tr>
      <w:tr w:rsidR="00896F7C" w:rsidRPr="00896F7C" w:rsidTr="00475C25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4571DA">
            <w:pPr>
              <w:shd w:val="clear" w:color="auto" w:fill="FFFFFF"/>
              <w:jc w:val="both"/>
            </w:pPr>
            <w:r w:rsidRPr="00896F7C">
              <w:rPr>
                <w:spacing w:val="-8"/>
              </w:rPr>
              <w:t>Коммунальное хозяйст</w:t>
            </w:r>
            <w:r w:rsidRPr="00896F7C">
              <w:t>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spacing w:val="-2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6,0</w:t>
            </w:r>
          </w:p>
        </w:tc>
      </w:tr>
      <w:tr w:rsidR="00896F7C" w:rsidRPr="00896F7C" w:rsidTr="00475C25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8"/>
              </w:rPr>
            </w:pPr>
            <w:r w:rsidRPr="00896F7C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28"/>
              </w:rPr>
            </w:pPr>
            <w:r w:rsidRPr="00896F7C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26"/>
              </w:rPr>
            </w:pPr>
            <w:r w:rsidRPr="00896F7C">
              <w:rPr>
                <w:spacing w:val="-2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6,0</w:t>
            </w:r>
          </w:p>
        </w:tc>
      </w:tr>
      <w:tr w:rsidR="00896F7C" w:rsidRPr="00896F7C" w:rsidTr="00475C25">
        <w:trPr>
          <w:trHeight w:hRule="exact" w:val="10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8"/>
              </w:rPr>
            </w:pPr>
            <w:r w:rsidRPr="00896F7C">
              <w:rPr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28"/>
              </w:rPr>
            </w:pPr>
            <w:r w:rsidRPr="00896F7C">
              <w:rPr>
                <w:spacing w:val="-28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26"/>
              </w:rPr>
            </w:pPr>
            <w:r w:rsidRPr="00896F7C">
              <w:rPr>
                <w:spacing w:val="-2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</w:t>
            </w:r>
          </w:p>
        </w:tc>
      </w:tr>
      <w:tr w:rsidR="00896F7C" w:rsidRPr="00896F7C" w:rsidTr="00475C25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1"/>
              </w:rPr>
            </w:pPr>
            <w:r w:rsidRPr="00896F7C">
              <w:t>Реализация мероприятий</w:t>
            </w:r>
            <w:r w:rsidRPr="00896F7C">
              <w:rPr>
                <w:spacing w:val="-3"/>
              </w:rPr>
              <w:t xml:space="preserve"> муниципальной</w:t>
            </w:r>
            <w:r w:rsidRPr="00896F7C">
              <w:t xml:space="preserve">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11"/>
              </w:rPr>
            </w:pPr>
            <w:r w:rsidRPr="00896F7C">
              <w:rPr>
                <w:spacing w:val="-11"/>
              </w:rPr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</w:t>
            </w:r>
          </w:p>
        </w:tc>
      </w:tr>
      <w:tr w:rsidR="00896F7C" w:rsidRPr="00896F7C" w:rsidTr="00475C25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1"/>
              </w:rPr>
            </w:pPr>
            <w:r w:rsidRPr="00896F7C">
              <w:t xml:space="preserve">Закупка товаров, работ и услуг </w:t>
            </w:r>
            <w:r w:rsidR="004571DA" w:rsidRPr="00896F7C">
              <w:t>для муниципальных нужд</w:t>
            </w:r>
            <w:r w:rsidRPr="00896F7C">
              <w:t xml:space="preserve"> (газ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11"/>
              </w:rPr>
            </w:pPr>
            <w:r w:rsidRPr="00896F7C">
              <w:rPr>
                <w:spacing w:val="-11"/>
              </w:rPr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</w:t>
            </w:r>
          </w:p>
        </w:tc>
      </w:tr>
      <w:tr w:rsidR="00896F7C" w:rsidRPr="00896F7C" w:rsidTr="00475C25">
        <w:trPr>
          <w:trHeight w:hRule="exact" w:val="11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11"/>
              </w:rPr>
            </w:pPr>
            <w:r w:rsidRPr="00896F7C">
              <w:rPr>
                <w:spacing w:val="-11"/>
              </w:rPr>
              <w:t>05 0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</w:t>
            </w:r>
          </w:p>
        </w:tc>
      </w:tr>
      <w:tr w:rsidR="00896F7C" w:rsidRPr="00896F7C" w:rsidTr="00475C25">
        <w:trPr>
          <w:trHeight w:hRule="exact" w:val="9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color w:val="000000"/>
              </w:rPr>
            </w:pPr>
            <w:r w:rsidRPr="00896F7C">
              <w:rPr>
                <w:color w:val="000000"/>
              </w:rPr>
              <w:t>Реализация мероприятий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11"/>
              </w:rPr>
            </w:pPr>
            <w:r w:rsidRPr="00896F7C">
              <w:rPr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6,0</w:t>
            </w:r>
          </w:p>
        </w:tc>
      </w:tr>
      <w:tr w:rsidR="00896F7C" w:rsidRPr="00896F7C" w:rsidTr="00475C25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1"/>
              </w:rPr>
            </w:pPr>
            <w:r w:rsidRPr="00896F7C">
              <w:rPr>
                <w:spacing w:val="-1"/>
              </w:rPr>
              <w:t>Мероприятия в област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11"/>
              </w:rPr>
            </w:pPr>
            <w:r w:rsidRPr="00896F7C">
              <w:rPr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6,0</w:t>
            </w:r>
          </w:p>
        </w:tc>
      </w:tr>
      <w:tr w:rsidR="00896F7C" w:rsidRPr="00896F7C" w:rsidTr="00475C25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1"/>
              </w:rPr>
            </w:pPr>
            <w:r w:rsidRPr="00896F7C">
              <w:t xml:space="preserve">Закупка товаров, работ и услуг </w:t>
            </w:r>
            <w:r w:rsidR="004571DA" w:rsidRPr="00896F7C">
              <w:t>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11"/>
              </w:rPr>
            </w:pPr>
            <w:r w:rsidRPr="00896F7C">
              <w:rPr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6,0</w:t>
            </w:r>
          </w:p>
        </w:tc>
      </w:tr>
      <w:tr w:rsidR="00896F7C" w:rsidRPr="00896F7C" w:rsidTr="00475C25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 199,2</w:t>
            </w:r>
          </w:p>
        </w:tc>
      </w:tr>
      <w:tr w:rsidR="00896F7C" w:rsidRPr="00896F7C" w:rsidTr="00475C25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 046,1</w:t>
            </w:r>
          </w:p>
        </w:tc>
      </w:tr>
      <w:tr w:rsidR="00896F7C" w:rsidRPr="00896F7C" w:rsidTr="00475C25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spacing w:val="-5"/>
              </w:rPr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 046,1</w:t>
            </w:r>
          </w:p>
        </w:tc>
      </w:tr>
      <w:tr w:rsidR="00896F7C" w:rsidRPr="00896F7C" w:rsidTr="00475C25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0,0</w:t>
            </w:r>
          </w:p>
        </w:tc>
      </w:tr>
      <w:tr w:rsidR="00896F7C" w:rsidRPr="00896F7C" w:rsidTr="00475C2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  <w:rPr>
                <w:rFonts w:ascii="Arial" w:hAnsi="Arial" w:cs="Arial"/>
              </w:rPr>
            </w:pPr>
            <w:r w:rsidRPr="00896F7C">
              <w:t xml:space="preserve">Закупка товаров, работ и услуг для </w:t>
            </w:r>
            <w:r w:rsidR="004571DA" w:rsidRPr="00896F7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0,0</w:t>
            </w:r>
          </w:p>
        </w:tc>
      </w:tr>
      <w:tr w:rsidR="00896F7C" w:rsidRPr="00896F7C" w:rsidTr="00475C2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 xml:space="preserve">Озелене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 0 02 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12,5</w:t>
            </w:r>
          </w:p>
        </w:tc>
      </w:tr>
      <w:tr w:rsidR="00896F7C" w:rsidRPr="00896F7C" w:rsidTr="00475C2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  <w:rPr>
                <w:rFonts w:ascii="Arial" w:hAnsi="Arial" w:cs="Arial"/>
              </w:rPr>
            </w:pPr>
            <w:r w:rsidRPr="00896F7C">
              <w:t xml:space="preserve">Закупка товаров, работ и услуг для </w:t>
            </w:r>
            <w:r w:rsidR="004571DA" w:rsidRPr="00896F7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 0 02 1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12,5</w:t>
            </w:r>
          </w:p>
        </w:tc>
      </w:tr>
      <w:tr w:rsidR="00896F7C" w:rsidRPr="00896F7C" w:rsidTr="00475C2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Содержание и благоустройство брат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06,0</w:t>
            </w:r>
          </w:p>
        </w:tc>
      </w:tr>
      <w:tr w:rsidR="00896F7C" w:rsidRPr="00896F7C" w:rsidTr="00475C2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Закупка товаров, работ и услуг для </w:t>
            </w:r>
            <w:r w:rsidR="004571DA" w:rsidRPr="00896F7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06,0</w:t>
            </w:r>
          </w:p>
        </w:tc>
      </w:tr>
      <w:tr w:rsidR="00896F7C" w:rsidRPr="00896F7C" w:rsidTr="00475C2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Содержание и благоустройство братских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 0 03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</w:t>
            </w:r>
          </w:p>
        </w:tc>
      </w:tr>
      <w:tr w:rsidR="00896F7C" w:rsidRPr="00896F7C" w:rsidTr="00475C2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Закупка товаров, работ и услуг для </w:t>
            </w:r>
            <w:r w:rsidR="004571DA" w:rsidRPr="00896F7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 0 03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</w:t>
            </w:r>
          </w:p>
        </w:tc>
      </w:tr>
      <w:tr w:rsidR="00896F7C" w:rsidRPr="00896F7C" w:rsidTr="00475C2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 321,1</w:t>
            </w:r>
          </w:p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</w:tr>
      <w:tr w:rsidR="00896F7C" w:rsidRPr="00896F7C" w:rsidTr="00475C2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Закупка товаров, работ и услуг для </w:t>
            </w:r>
            <w:r w:rsidR="004571DA" w:rsidRPr="00896F7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 321,1</w:t>
            </w:r>
          </w:p>
        </w:tc>
      </w:tr>
      <w:tr w:rsidR="00896F7C" w:rsidRPr="00896F7C" w:rsidTr="00475C2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Проч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 0 05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 149,0</w:t>
            </w:r>
          </w:p>
        </w:tc>
      </w:tr>
      <w:tr w:rsidR="00896F7C" w:rsidRPr="00896F7C" w:rsidTr="00475C2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Закупка товаров, работ и услуг для </w:t>
            </w:r>
            <w:r w:rsidR="004571DA" w:rsidRPr="00896F7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 0 05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 149,0</w:t>
            </w:r>
          </w:p>
        </w:tc>
      </w:tr>
      <w:tr w:rsidR="00896F7C" w:rsidRPr="00896F7C" w:rsidTr="00475C25">
        <w:trPr>
          <w:trHeight w:hRule="exact" w:val="13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Мероприятия по обеспечению беспрепятственного доступа инвалидов к объектам социальной инфраструк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47,5</w:t>
            </w:r>
          </w:p>
        </w:tc>
      </w:tr>
      <w:tr w:rsidR="00896F7C" w:rsidRPr="00896F7C" w:rsidTr="00475C2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Закупка товаров, работ и услуг для </w:t>
            </w:r>
            <w:r w:rsidR="004571DA" w:rsidRPr="00896F7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4 0 06 1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47,5</w:t>
            </w:r>
          </w:p>
        </w:tc>
      </w:tr>
      <w:tr w:rsidR="00896F7C" w:rsidRPr="00896F7C" w:rsidTr="00475C2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475C25">
            <w:pPr>
              <w:jc w:val="both"/>
            </w:pPr>
            <w:r w:rsidRPr="00896F7C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0 153,1</w:t>
            </w:r>
          </w:p>
        </w:tc>
      </w:tr>
      <w:tr w:rsidR="00896F7C" w:rsidRPr="00896F7C" w:rsidTr="00475C2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Реализация мероприятий</w:t>
            </w:r>
            <w:r w:rsidRPr="00896F7C">
              <w:rPr>
                <w:spacing w:val="-3"/>
              </w:rPr>
              <w:t xml:space="preserve"> </w:t>
            </w:r>
            <w:r w:rsidRPr="00896F7C"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spacing w:val="-6"/>
              </w:rPr>
              <w:t xml:space="preserve">14 0 </w:t>
            </w:r>
            <w:r w:rsidRPr="00896F7C">
              <w:rPr>
                <w:spacing w:val="-6"/>
                <w:lang w:val="en-US"/>
              </w:rPr>
              <w:t>F2</w:t>
            </w:r>
            <w:r w:rsidRPr="00896F7C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 285,5</w:t>
            </w:r>
          </w:p>
        </w:tc>
      </w:tr>
      <w:tr w:rsidR="00896F7C" w:rsidRPr="00896F7C" w:rsidTr="00475C25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Закупка товаров, работ и услуг для </w:t>
            </w:r>
            <w:r w:rsidR="004571DA" w:rsidRPr="00896F7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spacing w:val="-6"/>
              </w:rPr>
              <w:t xml:space="preserve">14 0 </w:t>
            </w:r>
            <w:r w:rsidRPr="00896F7C">
              <w:rPr>
                <w:spacing w:val="-6"/>
                <w:lang w:val="en-US"/>
              </w:rPr>
              <w:t>F2</w:t>
            </w:r>
            <w:r w:rsidRPr="00896F7C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 285,5</w:t>
            </w:r>
          </w:p>
        </w:tc>
      </w:tr>
      <w:tr w:rsidR="00896F7C" w:rsidRPr="00896F7C" w:rsidTr="00475C25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Муниципальная программа «Формирование современной городской среды 2018-2022 годы»</w:t>
            </w:r>
          </w:p>
          <w:p w:rsidR="00896F7C" w:rsidRPr="00896F7C" w:rsidRDefault="00896F7C" w:rsidP="00896F7C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6"/>
              </w:rPr>
            </w:pPr>
            <w:r w:rsidRPr="00896F7C">
              <w:rPr>
                <w:spacing w:val="-6"/>
              </w:rPr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867,6</w:t>
            </w:r>
          </w:p>
        </w:tc>
      </w:tr>
      <w:tr w:rsidR="00896F7C" w:rsidRPr="00896F7C" w:rsidTr="00475C25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Реализация мероприятий</w:t>
            </w:r>
            <w:r w:rsidRPr="00896F7C">
              <w:rPr>
                <w:spacing w:val="-3"/>
              </w:rPr>
              <w:t xml:space="preserve"> </w:t>
            </w:r>
            <w:r w:rsidRPr="00896F7C"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6"/>
              </w:rPr>
            </w:pPr>
            <w:r w:rsidRPr="00896F7C">
              <w:rPr>
                <w:spacing w:val="-6"/>
              </w:rPr>
              <w:t>14 0 00 10070</w:t>
            </w:r>
          </w:p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867,6</w:t>
            </w:r>
          </w:p>
        </w:tc>
      </w:tr>
      <w:tr w:rsidR="00896F7C" w:rsidRPr="00896F7C" w:rsidTr="00475C25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Закупка товаров, работ и услуг для </w:t>
            </w:r>
            <w:r w:rsidR="004571DA" w:rsidRPr="00896F7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6"/>
              </w:rPr>
            </w:pPr>
            <w:r w:rsidRPr="00896F7C">
              <w:rPr>
                <w:spacing w:val="-6"/>
              </w:rPr>
              <w:t>14 0 00 10070</w:t>
            </w:r>
          </w:p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867,6</w:t>
            </w:r>
          </w:p>
        </w:tc>
      </w:tr>
      <w:tr w:rsidR="00896F7C" w:rsidRPr="00896F7C" w:rsidTr="00475C25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Реализация мероприятий</w:t>
            </w:r>
            <w:r w:rsidRPr="00896F7C">
              <w:rPr>
                <w:spacing w:val="-3"/>
              </w:rPr>
              <w:t xml:space="preserve"> </w:t>
            </w:r>
            <w:r w:rsidRPr="00896F7C">
              <w:t>программы по благоустройству дворовых и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6"/>
              </w:rPr>
            </w:pPr>
            <w:r w:rsidRPr="00896F7C">
              <w:rPr>
                <w:spacing w:val="-6"/>
              </w:rPr>
              <w:t>14 0 00 10040</w:t>
            </w:r>
          </w:p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0</w:t>
            </w:r>
          </w:p>
        </w:tc>
      </w:tr>
      <w:tr w:rsidR="00896F7C" w:rsidRPr="00896F7C" w:rsidTr="00475C25">
        <w:trPr>
          <w:trHeight w:hRule="exact" w:val="11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Закупка товаров, работ и услуг для </w:t>
            </w:r>
            <w:r w:rsidR="004571DA" w:rsidRPr="00896F7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6"/>
              </w:rPr>
            </w:pPr>
            <w:r w:rsidRPr="00896F7C">
              <w:rPr>
                <w:spacing w:val="-6"/>
              </w:rPr>
              <w:t>14 0 00 10040</w:t>
            </w:r>
          </w:p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0</w:t>
            </w:r>
          </w:p>
        </w:tc>
      </w:tr>
      <w:tr w:rsidR="00896F7C" w:rsidRPr="00896F7C" w:rsidTr="00475C25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896F7C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6,0</w:t>
            </w:r>
          </w:p>
        </w:tc>
      </w:tr>
      <w:tr w:rsidR="00896F7C" w:rsidRPr="00896F7C" w:rsidTr="00475C25">
        <w:trPr>
          <w:trHeight w:hRule="exact" w:val="13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4571DA">
            <w:pPr>
              <w:shd w:val="clear" w:color="auto" w:fill="FFFFFF"/>
              <w:ind w:firstLine="5"/>
              <w:jc w:val="both"/>
            </w:pPr>
            <w:r w:rsidRPr="00896F7C">
              <w:t xml:space="preserve"> Муниципальная программа Новоджерелиевского сельского </w:t>
            </w:r>
            <w:r w:rsidR="004571DA" w:rsidRPr="00896F7C">
              <w:t>поселения «</w:t>
            </w:r>
            <w:r w:rsidRPr="00896F7C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  <w:r w:rsidRPr="00896F7C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6,0</w:t>
            </w:r>
          </w:p>
        </w:tc>
      </w:tr>
      <w:tr w:rsidR="00896F7C" w:rsidRPr="00896F7C" w:rsidTr="00475C2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ind w:firstLine="5"/>
              <w:jc w:val="both"/>
            </w:pPr>
            <w:r w:rsidRPr="00896F7C"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  <w:r w:rsidRPr="00896F7C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6,0</w:t>
            </w:r>
          </w:p>
        </w:tc>
      </w:tr>
      <w:tr w:rsidR="00896F7C" w:rsidRPr="00896F7C" w:rsidTr="00475C25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Закупка товаров, работ и услуг для </w:t>
            </w:r>
            <w:r w:rsidR="004571DA" w:rsidRPr="00896F7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  <w:r w:rsidRPr="00896F7C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6,0</w:t>
            </w:r>
          </w:p>
        </w:tc>
      </w:tr>
      <w:tr w:rsidR="00896F7C" w:rsidRPr="00896F7C" w:rsidTr="00475C25">
        <w:trPr>
          <w:trHeight w:hRule="exact" w:val="10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4571DA">
            <w:pPr>
              <w:shd w:val="clear" w:color="auto" w:fill="FFFFFF"/>
              <w:jc w:val="both"/>
            </w:pPr>
            <w:r w:rsidRPr="00896F7C">
              <w:rPr>
                <w:bCs/>
                <w:spacing w:val="-3"/>
              </w:rPr>
              <w:t>Культура, кинематогра</w:t>
            </w:r>
            <w:r w:rsidRPr="00896F7C">
              <w:rPr>
                <w:bCs/>
              </w:rPr>
              <w:t xml:space="preserve">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9 717,7</w:t>
            </w:r>
          </w:p>
        </w:tc>
      </w:tr>
      <w:tr w:rsidR="00896F7C" w:rsidRPr="00896F7C" w:rsidTr="00475C25">
        <w:trPr>
          <w:trHeight w:hRule="exact" w:val="4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896F7C">
              <w:rPr>
                <w:bCs/>
                <w:spacing w:val="-3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bCs/>
              </w:rPr>
            </w:pPr>
            <w:r w:rsidRPr="00896F7C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9 717,7</w:t>
            </w:r>
          </w:p>
        </w:tc>
      </w:tr>
      <w:tr w:rsidR="00896F7C" w:rsidRPr="00896F7C" w:rsidTr="00475C25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9 717,7</w:t>
            </w:r>
          </w:p>
        </w:tc>
      </w:tr>
      <w:tr w:rsidR="00896F7C" w:rsidRPr="00896F7C" w:rsidTr="00475C25">
        <w:trPr>
          <w:trHeight w:hRule="exact" w:val="7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Подпрограмма «Развитие учрежден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7 444,7</w:t>
            </w:r>
          </w:p>
        </w:tc>
      </w:tr>
      <w:tr w:rsidR="00896F7C" w:rsidRPr="00896F7C" w:rsidTr="00475C25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ind w:firstLine="5"/>
              <w:jc w:val="both"/>
            </w:pPr>
            <w:r w:rsidRPr="00896F7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 079,2</w:t>
            </w:r>
          </w:p>
        </w:tc>
      </w:tr>
      <w:tr w:rsidR="00896F7C" w:rsidRPr="00896F7C" w:rsidTr="00475C2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 079,2</w:t>
            </w:r>
          </w:p>
        </w:tc>
      </w:tr>
      <w:tr w:rsidR="00896F7C" w:rsidRPr="00896F7C" w:rsidTr="00475C2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4571DA">
            <w:pPr>
              <w:jc w:val="both"/>
            </w:pPr>
            <w:r w:rsidRPr="00896F7C">
              <w:t xml:space="preserve">Мероприятия по </w:t>
            </w:r>
            <w:r w:rsidR="004571DA" w:rsidRPr="00896F7C">
              <w:t>ремонту Домов</w:t>
            </w:r>
            <w:r w:rsidRPr="00896F7C">
              <w:t xml:space="preserve"> культур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bCs/>
              </w:rPr>
            </w:pPr>
            <w:r w:rsidRPr="00896F7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94,0</w:t>
            </w:r>
          </w:p>
        </w:tc>
      </w:tr>
      <w:tr w:rsidR="00896F7C" w:rsidRPr="00896F7C" w:rsidTr="00475C25">
        <w:trPr>
          <w:trHeight w:hRule="exact" w:val="9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Закупка товаров, работ и услуг для государственных </w:t>
            </w:r>
            <w:r w:rsidR="004571DA" w:rsidRPr="00896F7C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bCs/>
              </w:rPr>
            </w:pPr>
            <w:r w:rsidRPr="00896F7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7 1 00 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94,0</w:t>
            </w:r>
          </w:p>
        </w:tc>
      </w:tr>
      <w:tr w:rsidR="00896F7C" w:rsidRPr="00896F7C" w:rsidTr="00475C25">
        <w:trPr>
          <w:trHeight w:hRule="exact" w:val="1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Обеспечение развития и укрепления материально-технической базы муниципальных домов культуры в </w:t>
            </w:r>
            <w:r w:rsidR="004571DA" w:rsidRPr="00896F7C">
              <w:t>населенных пунктах</w:t>
            </w:r>
            <w:r w:rsidRPr="00896F7C">
              <w:t xml:space="preserve"> с численностью населения до </w:t>
            </w:r>
            <w:r w:rsidR="004571DA" w:rsidRPr="00896F7C">
              <w:t>50 тысяч</w:t>
            </w:r>
            <w:r w:rsidRPr="00896F7C">
              <w:t xml:space="preserve"> челов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bCs/>
              </w:rPr>
            </w:pPr>
            <w:r w:rsidRPr="00896F7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lang w:val="en-US"/>
              </w:rPr>
            </w:pPr>
            <w:r w:rsidRPr="00896F7C">
              <w:t xml:space="preserve">07 1 00 </w:t>
            </w:r>
            <w:r w:rsidRPr="00896F7C">
              <w:rPr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7 971,5</w:t>
            </w:r>
          </w:p>
        </w:tc>
      </w:tr>
      <w:tr w:rsidR="00896F7C" w:rsidRPr="00896F7C" w:rsidTr="00475C2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 xml:space="preserve">Закупка товаров, работ и услуг для государственных </w:t>
            </w:r>
            <w:r w:rsidR="004571DA" w:rsidRPr="00896F7C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bCs/>
              </w:rPr>
            </w:pPr>
            <w:r w:rsidRPr="00896F7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lang w:val="en-US"/>
              </w:rPr>
            </w:pPr>
            <w:r w:rsidRPr="00896F7C">
              <w:t xml:space="preserve">07 1 00 </w:t>
            </w:r>
            <w:r w:rsidRPr="00896F7C">
              <w:rPr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7 971,5</w:t>
            </w:r>
          </w:p>
        </w:tc>
      </w:tr>
      <w:tr w:rsidR="00896F7C" w:rsidRPr="00896F7C" w:rsidTr="00475C25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4571DA">
            <w:pPr>
              <w:shd w:val="clear" w:color="auto" w:fill="FFFFFF"/>
              <w:jc w:val="both"/>
            </w:pPr>
            <w:r w:rsidRPr="00896F7C">
              <w:rPr>
                <w:spacing w:val="-3"/>
              </w:rPr>
              <w:t>Подпрограмма «Развитие историко-</w:t>
            </w:r>
            <w:r w:rsidR="004571DA">
              <w:rPr>
                <w:spacing w:val="-3"/>
              </w:rPr>
              <w:t>археологического</w:t>
            </w:r>
            <w:r w:rsidRPr="00896F7C">
              <w:rPr>
                <w:spacing w:val="-3"/>
              </w:rPr>
              <w:t xml:space="preserve"> музея станицы Новоджерелиевской</w:t>
            </w:r>
            <w:r w:rsidRPr="00896F7C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524,7</w:t>
            </w:r>
          </w:p>
        </w:tc>
      </w:tr>
      <w:tr w:rsidR="00896F7C" w:rsidRPr="00896F7C" w:rsidTr="00475C25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ind w:firstLine="10"/>
              <w:jc w:val="both"/>
            </w:pPr>
            <w:r w:rsidRPr="00896F7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524,7</w:t>
            </w:r>
          </w:p>
        </w:tc>
      </w:tr>
      <w:tr w:rsidR="00896F7C" w:rsidRPr="00896F7C" w:rsidTr="00475C25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524,7</w:t>
            </w:r>
          </w:p>
        </w:tc>
      </w:tr>
      <w:tr w:rsidR="00896F7C" w:rsidRPr="00896F7C" w:rsidTr="00475C25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4571DA">
            <w:pPr>
              <w:shd w:val="clear" w:color="auto" w:fill="FFFFFF"/>
              <w:jc w:val="both"/>
            </w:pPr>
            <w:r w:rsidRPr="00896F7C">
              <w:t>Подпрограмма «Развитие библиотек</w:t>
            </w:r>
            <w:r w:rsidR="004571DA"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273,6</w:t>
            </w:r>
          </w:p>
        </w:tc>
      </w:tr>
      <w:tr w:rsidR="00896F7C" w:rsidRPr="00896F7C" w:rsidTr="00475C25"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ind w:firstLine="10"/>
              <w:jc w:val="both"/>
            </w:pPr>
            <w:r w:rsidRPr="00896F7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273,6</w:t>
            </w:r>
          </w:p>
        </w:tc>
      </w:tr>
      <w:tr w:rsidR="00896F7C" w:rsidRPr="00896F7C" w:rsidTr="00475C25">
        <w:trPr>
          <w:trHeight w:hRule="exact"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273,6</w:t>
            </w:r>
          </w:p>
        </w:tc>
      </w:tr>
      <w:tr w:rsidR="00896F7C" w:rsidRPr="00896F7C" w:rsidTr="00475C25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1"/>
              </w:rPr>
            </w:pPr>
            <w:r w:rsidRPr="00896F7C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3"/>
              </w:rPr>
            </w:pPr>
            <w:r w:rsidRPr="00896F7C">
              <w:rPr>
                <w:spacing w:val="-3"/>
              </w:rPr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474,7</w:t>
            </w:r>
          </w:p>
        </w:tc>
      </w:tr>
      <w:tr w:rsidR="00896F7C" w:rsidRPr="00896F7C" w:rsidTr="00475C25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1"/>
              </w:rPr>
            </w:pPr>
            <w:r w:rsidRPr="00896F7C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3"/>
              </w:rPr>
            </w:pPr>
            <w:r w:rsidRPr="00896F7C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24,7</w:t>
            </w:r>
          </w:p>
        </w:tc>
      </w:tr>
      <w:tr w:rsidR="00896F7C" w:rsidRPr="00896F7C" w:rsidTr="00475C25">
        <w:trPr>
          <w:trHeight w:hRule="exact" w:val="9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  <w:rPr>
                <w:spacing w:val="-1"/>
              </w:rPr>
            </w:pPr>
            <w:r w:rsidRPr="00896F7C">
              <w:t xml:space="preserve">Закупка товаров, работ и услуг для государственных </w:t>
            </w:r>
            <w:r w:rsidR="004571DA" w:rsidRPr="00896F7C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3"/>
              </w:rPr>
            </w:pPr>
            <w:r w:rsidRPr="00896F7C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24,7</w:t>
            </w:r>
          </w:p>
        </w:tc>
      </w:tr>
      <w:tr w:rsidR="00896F7C" w:rsidRPr="00896F7C" w:rsidTr="00475C25">
        <w:trPr>
          <w:trHeight w:hRule="exact" w:val="7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1"/>
              </w:rPr>
            </w:pPr>
            <w:r w:rsidRPr="00896F7C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3"/>
              </w:rPr>
            </w:pPr>
            <w:r w:rsidRPr="00896F7C">
              <w:rPr>
                <w:spacing w:val="-3"/>
              </w:rPr>
              <w:t>07 0 01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50,0</w:t>
            </w:r>
          </w:p>
        </w:tc>
      </w:tr>
      <w:tr w:rsidR="00896F7C" w:rsidRPr="00896F7C" w:rsidTr="00475C25">
        <w:trPr>
          <w:trHeight w:hRule="exact" w:val="107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  <w:rPr>
                <w:spacing w:val="-1"/>
              </w:rPr>
            </w:pPr>
            <w:r w:rsidRPr="00896F7C">
              <w:t xml:space="preserve">Закупка товаров, работ и услуг для государственных </w:t>
            </w:r>
            <w:r w:rsidR="004571DA" w:rsidRPr="00896F7C"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3"/>
              </w:rPr>
            </w:pPr>
            <w:r w:rsidRPr="00896F7C">
              <w:rPr>
                <w:spacing w:val="-3"/>
              </w:rPr>
              <w:t>07 0 01 1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50,0</w:t>
            </w:r>
          </w:p>
        </w:tc>
      </w:tr>
      <w:tr w:rsidR="00896F7C" w:rsidRPr="00896F7C" w:rsidTr="00475C25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4571DA">
            <w:pPr>
              <w:shd w:val="clear" w:color="auto" w:fill="FFFFFF"/>
              <w:jc w:val="both"/>
            </w:pPr>
            <w:r w:rsidRPr="00896F7C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00,0</w:t>
            </w:r>
          </w:p>
        </w:tc>
      </w:tr>
      <w:tr w:rsidR="00896F7C" w:rsidRPr="00896F7C" w:rsidTr="00475C25">
        <w:trPr>
          <w:trHeight w:hRule="exact" w:val="5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1"/>
                <w:highlight w:val="yellow"/>
              </w:rPr>
            </w:pPr>
            <w:r w:rsidRPr="00896F7C">
              <w:rPr>
                <w:spacing w:val="-1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00,0</w:t>
            </w:r>
          </w:p>
        </w:tc>
      </w:tr>
      <w:tr w:rsidR="00896F7C" w:rsidRPr="00896F7C" w:rsidTr="00475C25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00,0</w:t>
            </w:r>
          </w:p>
        </w:tc>
      </w:tr>
      <w:tr w:rsidR="00896F7C" w:rsidRPr="00896F7C" w:rsidTr="00475C25">
        <w:trPr>
          <w:trHeight w:hRule="exact" w:val="9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4571DA">
            <w:pPr>
              <w:shd w:val="clear" w:color="auto" w:fill="FFFFFF"/>
              <w:ind w:firstLine="5"/>
              <w:jc w:val="both"/>
            </w:pPr>
            <w:r w:rsidRPr="00896F7C">
              <w:rPr>
                <w:spacing w:val="-1"/>
              </w:rPr>
              <w:t xml:space="preserve">Мероприятия в </w:t>
            </w:r>
            <w:r w:rsidR="004571DA" w:rsidRPr="00896F7C">
              <w:rPr>
                <w:spacing w:val="-1"/>
              </w:rPr>
              <w:t xml:space="preserve">области </w:t>
            </w:r>
            <w:r w:rsidR="004571DA" w:rsidRPr="00896F7C">
              <w:t>спорта</w:t>
            </w:r>
            <w:r w:rsidRPr="00896F7C">
              <w:t xml:space="preserve">, </w:t>
            </w:r>
            <w:r w:rsidRPr="00896F7C">
              <w:rPr>
                <w:spacing w:val="-1"/>
              </w:rPr>
              <w:t xml:space="preserve">физической культуры </w:t>
            </w:r>
            <w:r w:rsidR="004571DA" w:rsidRPr="00896F7C">
              <w:rPr>
                <w:spacing w:val="-1"/>
              </w:rPr>
              <w:t>и туриз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00,0</w:t>
            </w:r>
          </w:p>
        </w:tc>
      </w:tr>
      <w:tr w:rsidR="00896F7C" w:rsidRPr="00896F7C" w:rsidTr="00475C25">
        <w:trPr>
          <w:trHeight w:hRule="exact" w:val="22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896F7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5"/>
              </w:rPr>
            </w:pPr>
            <w:r w:rsidRPr="00896F7C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36,0</w:t>
            </w:r>
          </w:p>
        </w:tc>
      </w:tr>
      <w:tr w:rsidR="00896F7C" w:rsidRPr="00896F7C" w:rsidTr="00475C25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  <w:rPr>
                <w:spacing w:val="-1"/>
              </w:rPr>
            </w:pPr>
            <w:r w:rsidRPr="00896F7C">
              <w:t xml:space="preserve">Закупка товаров, работ и услуг для </w:t>
            </w:r>
            <w:r w:rsidR="004571DA" w:rsidRPr="00896F7C">
              <w:t>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3"/>
              </w:rPr>
            </w:pPr>
            <w:r w:rsidRPr="00896F7C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64,0</w:t>
            </w:r>
          </w:p>
        </w:tc>
      </w:tr>
      <w:tr w:rsidR="00896F7C" w:rsidRPr="00896F7C" w:rsidTr="00475C25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</w:t>
            </w:r>
          </w:p>
        </w:tc>
      </w:tr>
      <w:tr w:rsidR="00896F7C" w:rsidRPr="00896F7C" w:rsidTr="00475C25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475C25">
            <w:pPr>
              <w:jc w:val="both"/>
            </w:pPr>
            <w:r w:rsidRPr="00896F7C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0</w:t>
            </w:r>
          </w:p>
        </w:tc>
      </w:tr>
      <w:tr w:rsidR="00896F7C" w:rsidRPr="00896F7C" w:rsidTr="00475C25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0</w:t>
            </w:r>
          </w:p>
        </w:tc>
      </w:tr>
      <w:tr w:rsidR="00896F7C" w:rsidRPr="00896F7C" w:rsidTr="00475C25">
        <w:trPr>
          <w:trHeight w:hRule="exact" w:val="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  <w:r w:rsidRPr="00896F7C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0</w:t>
            </w:r>
          </w:p>
        </w:tc>
      </w:tr>
      <w:tr w:rsidR="00896F7C" w:rsidRPr="00896F7C" w:rsidTr="00475C25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  <w:r w:rsidRPr="00896F7C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0</w:t>
            </w:r>
          </w:p>
        </w:tc>
      </w:tr>
      <w:tr w:rsidR="00896F7C" w:rsidRPr="00896F7C" w:rsidTr="00475C25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896F7C" w:rsidP="00896F7C">
            <w:pPr>
              <w:shd w:val="clear" w:color="auto" w:fill="FFFFFF"/>
              <w:jc w:val="both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F7C" w:rsidRPr="00896F7C" w:rsidRDefault="004571DA" w:rsidP="00896F7C">
            <w:pPr>
              <w:jc w:val="both"/>
            </w:pPr>
            <w:r w:rsidRPr="00896F7C">
              <w:t>Обслуживание муниципального</w:t>
            </w:r>
            <w:r w:rsidR="00896F7C" w:rsidRPr="00896F7C">
              <w:t xml:space="preserve"> дол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  <w:rPr>
                <w:spacing w:val="-4"/>
              </w:rPr>
            </w:pPr>
            <w:r w:rsidRPr="00896F7C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shd w:val="clear" w:color="auto" w:fill="FFFFFF"/>
              <w:jc w:val="both"/>
            </w:pPr>
            <w:r w:rsidRPr="00896F7C">
              <w:t>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F7C" w:rsidRPr="00896F7C" w:rsidRDefault="00896F7C" w:rsidP="00896F7C">
            <w:pPr>
              <w:jc w:val="both"/>
            </w:pPr>
            <w:r w:rsidRPr="00896F7C">
              <w:t>0</w:t>
            </w:r>
          </w:p>
        </w:tc>
      </w:tr>
    </w:tbl>
    <w:p w:rsidR="00896F7C" w:rsidRPr="00896F7C" w:rsidRDefault="004571DA" w:rsidP="00896F7C">
      <w:pPr>
        <w:jc w:val="both"/>
      </w:pPr>
      <w:r>
        <w:t>»</w:t>
      </w:r>
    </w:p>
    <w:p w:rsidR="00896F7C" w:rsidRPr="00896F7C" w:rsidRDefault="00896F7C" w:rsidP="00896F7C">
      <w:pPr>
        <w:jc w:val="both"/>
      </w:pPr>
    </w:p>
    <w:sectPr w:rsidR="00896F7C" w:rsidRPr="00896F7C" w:rsidSect="00B70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16ABD"/>
    <w:rsid w:val="00025F3B"/>
    <w:rsid w:val="00037FEB"/>
    <w:rsid w:val="00054EAF"/>
    <w:rsid w:val="00060D37"/>
    <w:rsid w:val="00070FD9"/>
    <w:rsid w:val="00071506"/>
    <w:rsid w:val="0007384A"/>
    <w:rsid w:val="0007580F"/>
    <w:rsid w:val="000768E0"/>
    <w:rsid w:val="000B2408"/>
    <w:rsid w:val="000D5AB9"/>
    <w:rsid w:val="000E7D5D"/>
    <w:rsid w:val="000E7E02"/>
    <w:rsid w:val="000F09EF"/>
    <w:rsid w:val="000F73E2"/>
    <w:rsid w:val="000F7429"/>
    <w:rsid w:val="00105936"/>
    <w:rsid w:val="00112C9A"/>
    <w:rsid w:val="001218A7"/>
    <w:rsid w:val="001263C7"/>
    <w:rsid w:val="00126E01"/>
    <w:rsid w:val="00136A02"/>
    <w:rsid w:val="00143DF0"/>
    <w:rsid w:val="001527E3"/>
    <w:rsid w:val="00152E5B"/>
    <w:rsid w:val="00167A3F"/>
    <w:rsid w:val="00171D72"/>
    <w:rsid w:val="00173A4E"/>
    <w:rsid w:val="00182881"/>
    <w:rsid w:val="00182D92"/>
    <w:rsid w:val="001926A3"/>
    <w:rsid w:val="001B3190"/>
    <w:rsid w:val="001B4586"/>
    <w:rsid w:val="001B50ED"/>
    <w:rsid w:val="001D7007"/>
    <w:rsid w:val="001F2BDA"/>
    <w:rsid w:val="00202FFD"/>
    <w:rsid w:val="0022077A"/>
    <w:rsid w:val="0022689A"/>
    <w:rsid w:val="002574D2"/>
    <w:rsid w:val="002939DB"/>
    <w:rsid w:val="002F07C5"/>
    <w:rsid w:val="002F2022"/>
    <w:rsid w:val="002F7D54"/>
    <w:rsid w:val="00302882"/>
    <w:rsid w:val="00303B37"/>
    <w:rsid w:val="003158DD"/>
    <w:rsid w:val="00322A97"/>
    <w:rsid w:val="003431EB"/>
    <w:rsid w:val="00343358"/>
    <w:rsid w:val="00344BBA"/>
    <w:rsid w:val="00344EF4"/>
    <w:rsid w:val="00345232"/>
    <w:rsid w:val="0035603E"/>
    <w:rsid w:val="00356B31"/>
    <w:rsid w:val="00361E5C"/>
    <w:rsid w:val="0037026D"/>
    <w:rsid w:val="00376B69"/>
    <w:rsid w:val="0039338F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159CB"/>
    <w:rsid w:val="0045286A"/>
    <w:rsid w:val="00453E30"/>
    <w:rsid w:val="00455CE0"/>
    <w:rsid w:val="004571DA"/>
    <w:rsid w:val="00470816"/>
    <w:rsid w:val="00475C25"/>
    <w:rsid w:val="00486E49"/>
    <w:rsid w:val="004A7332"/>
    <w:rsid w:val="004D0717"/>
    <w:rsid w:val="004F4D93"/>
    <w:rsid w:val="00507079"/>
    <w:rsid w:val="005122E7"/>
    <w:rsid w:val="00514B55"/>
    <w:rsid w:val="00540EC0"/>
    <w:rsid w:val="005505B9"/>
    <w:rsid w:val="00554C28"/>
    <w:rsid w:val="00576A1D"/>
    <w:rsid w:val="00581B7F"/>
    <w:rsid w:val="0058238F"/>
    <w:rsid w:val="00587013"/>
    <w:rsid w:val="00597056"/>
    <w:rsid w:val="005C36D1"/>
    <w:rsid w:val="005D07D5"/>
    <w:rsid w:val="005D2D53"/>
    <w:rsid w:val="005E08A1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72469"/>
    <w:rsid w:val="0068384F"/>
    <w:rsid w:val="006A2E45"/>
    <w:rsid w:val="006A73E3"/>
    <w:rsid w:val="006C30B3"/>
    <w:rsid w:val="006C35B5"/>
    <w:rsid w:val="006F3B7E"/>
    <w:rsid w:val="006F4670"/>
    <w:rsid w:val="007024D5"/>
    <w:rsid w:val="007260A4"/>
    <w:rsid w:val="007270F9"/>
    <w:rsid w:val="007326F5"/>
    <w:rsid w:val="0073440A"/>
    <w:rsid w:val="00737732"/>
    <w:rsid w:val="0075670F"/>
    <w:rsid w:val="00771479"/>
    <w:rsid w:val="00776ECD"/>
    <w:rsid w:val="0078338F"/>
    <w:rsid w:val="007B05BC"/>
    <w:rsid w:val="007B4A49"/>
    <w:rsid w:val="007C65A5"/>
    <w:rsid w:val="007D0AB0"/>
    <w:rsid w:val="007D486B"/>
    <w:rsid w:val="007E0501"/>
    <w:rsid w:val="007E3F1A"/>
    <w:rsid w:val="007E5A64"/>
    <w:rsid w:val="007E789D"/>
    <w:rsid w:val="007F14A5"/>
    <w:rsid w:val="008047CA"/>
    <w:rsid w:val="00805D43"/>
    <w:rsid w:val="0081022A"/>
    <w:rsid w:val="0085781E"/>
    <w:rsid w:val="00860CFF"/>
    <w:rsid w:val="008624D4"/>
    <w:rsid w:val="00863B52"/>
    <w:rsid w:val="00894D0E"/>
    <w:rsid w:val="00896AF5"/>
    <w:rsid w:val="00896F7C"/>
    <w:rsid w:val="008A2298"/>
    <w:rsid w:val="008A5563"/>
    <w:rsid w:val="008A5B49"/>
    <w:rsid w:val="008C4D76"/>
    <w:rsid w:val="008D3119"/>
    <w:rsid w:val="008E4B00"/>
    <w:rsid w:val="008F502B"/>
    <w:rsid w:val="00915FE2"/>
    <w:rsid w:val="009239E4"/>
    <w:rsid w:val="0093280E"/>
    <w:rsid w:val="009433C4"/>
    <w:rsid w:val="00944C98"/>
    <w:rsid w:val="00950BE7"/>
    <w:rsid w:val="0095492E"/>
    <w:rsid w:val="009610F7"/>
    <w:rsid w:val="00967D93"/>
    <w:rsid w:val="00983660"/>
    <w:rsid w:val="009877FA"/>
    <w:rsid w:val="00990B60"/>
    <w:rsid w:val="009A46C1"/>
    <w:rsid w:val="009A5243"/>
    <w:rsid w:val="009B01DC"/>
    <w:rsid w:val="009B5A31"/>
    <w:rsid w:val="009C38E0"/>
    <w:rsid w:val="009C4772"/>
    <w:rsid w:val="009C691E"/>
    <w:rsid w:val="009D2307"/>
    <w:rsid w:val="009D2F28"/>
    <w:rsid w:val="009D53D0"/>
    <w:rsid w:val="009D7D57"/>
    <w:rsid w:val="009E5634"/>
    <w:rsid w:val="009F4A4F"/>
    <w:rsid w:val="00A019AC"/>
    <w:rsid w:val="00A13EE7"/>
    <w:rsid w:val="00A26F23"/>
    <w:rsid w:val="00A27567"/>
    <w:rsid w:val="00A34969"/>
    <w:rsid w:val="00A45495"/>
    <w:rsid w:val="00A56CFA"/>
    <w:rsid w:val="00A60FBF"/>
    <w:rsid w:val="00A741EE"/>
    <w:rsid w:val="00A743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70F17"/>
    <w:rsid w:val="00B937B0"/>
    <w:rsid w:val="00BB19D6"/>
    <w:rsid w:val="00BD1C07"/>
    <w:rsid w:val="00BD3116"/>
    <w:rsid w:val="00BD3CD2"/>
    <w:rsid w:val="00BD7551"/>
    <w:rsid w:val="00BF5611"/>
    <w:rsid w:val="00C12B7A"/>
    <w:rsid w:val="00C228BB"/>
    <w:rsid w:val="00C42BEC"/>
    <w:rsid w:val="00C4729E"/>
    <w:rsid w:val="00C51A58"/>
    <w:rsid w:val="00C74860"/>
    <w:rsid w:val="00C749F2"/>
    <w:rsid w:val="00C76C15"/>
    <w:rsid w:val="00C8389A"/>
    <w:rsid w:val="00CA1872"/>
    <w:rsid w:val="00CB3862"/>
    <w:rsid w:val="00CE2A6B"/>
    <w:rsid w:val="00CF0249"/>
    <w:rsid w:val="00D1717E"/>
    <w:rsid w:val="00D24077"/>
    <w:rsid w:val="00D27A66"/>
    <w:rsid w:val="00D4273E"/>
    <w:rsid w:val="00D440CC"/>
    <w:rsid w:val="00D53792"/>
    <w:rsid w:val="00D54BC1"/>
    <w:rsid w:val="00D57DAC"/>
    <w:rsid w:val="00D62816"/>
    <w:rsid w:val="00D6491E"/>
    <w:rsid w:val="00D7287B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E04454"/>
    <w:rsid w:val="00E10F5F"/>
    <w:rsid w:val="00E13C3F"/>
    <w:rsid w:val="00E21FD3"/>
    <w:rsid w:val="00E37AE1"/>
    <w:rsid w:val="00E512F3"/>
    <w:rsid w:val="00E51639"/>
    <w:rsid w:val="00E73CBF"/>
    <w:rsid w:val="00E772C5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5EC5"/>
    <w:rsid w:val="00F779C7"/>
    <w:rsid w:val="00F84634"/>
    <w:rsid w:val="00F902C5"/>
    <w:rsid w:val="00FA0829"/>
    <w:rsid w:val="00FB19F3"/>
    <w:rsid w:val="00FC0592"/>
    <w:rsid w:val="00FD11DC"/>
    <w:rsid w:val="00FD2EFF"/>
    <w:rsid w:val="00FD485A"/>
    <w:rsid w:val="00FD636C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7FAEF5-29A8-4C3B-8DA9-9E515325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96F7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6">
    <w:name w:val="Balloon Text"/>
    <w:basedOn w:val="a"/>
    <w:link w:val="a7"/>
    <w:semiHidden/>
    <w:unhideWhenUsed/>
    <w:rsid w:val="00453E30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53E30"/>
    <w:rPr>
      <w:rFonts w:ascii="Arial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39C3-DBDA-4C3B-9D63-2000F601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375</TotalTime>
  <Pages>1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42</cp:revision>
  <cp:lastPrinted>2019-09-17T05:23:00Z</cp:lastPrinted>
  <dcterms:created xsi:type="dcterms:W3CDTF">2017-01-20T13:14:00Z</dcterms:created>
  <dcterms:modified xsi:type="dcterms:W3CDTF">2019-09-17T05:24:00Z</dcterms:modified>
</cp:coreProperties>
</file>